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F" w:rsidRPr="00AE510B" w:rsidRDefault="00A54806" w:rsidP="00AE510B">
      <w:pPr>
        <w:pStyle w:val="1"/>
        <w:ind w:left="5400" w:hanging="5684"/>
        <w:jc w:val="center"/>
      </w:pPr>
      <w:r>
        <w:rPr>
          <w:noProof/>
        </w:rPr>
        <w:drawing>
          <wp:inline distT="0" distB="0" distL="0" distR="0">
            <wp:extent cx="1181100" cy="1022350"/>
            <wp:effectExtent l="19050" t="0" r="0" b="0"/>
            <wp:docPr id="3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0B">
        <w:rPr>
          <w:noProof/>
        </w:rPr>
        <w:t xml:space="preserve">    </w:t>
      </w:r>
    </w:p>
    <w:p w:rsidR="000E4D29" w:rsidRPr="00E325D4" w:rsidRDefault="00640C92" w:rsidP="00E325D4">
      <w:pPr>
        <w:pStyle w:val="1"/>
        <w:ind w:left="5400" w:hanging="5684"/>
        <w:jc w:val="center"/>
        <w:rPr>
          <w:b w:val="0"/>
          <w:sz w:val="20"/>
          <w:szCs w:val="20"/>
        </w:rPr>
      </w:pPr>
      <w:r w:rsidRPr="00D93F7E">
        <w:rPr>
          <w:b w:val="0"/>
          <w:sz w:val="20"/>
          <w:szCs w:val="20"/>
        </w:rPr>
        <w:t>Российская Федерация</w:t>
      </w:r>
    </w:p>
    <w:p w:rsidR="00640C92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F61C6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9A45A9" w:rsidRDefault="00640C92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640C92" w:rsidRDefault="009A45A9" w:rsidP="00E50D0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011C" w:rsidRDefault="00640C92" w:rsidP="000701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3ADE" w:rsidRPr="001D3ADE" w:rsidRDefault="00920168" w:rsidP="00920168">
      <w:pPr>
        <w:tabs>
          <w:tab w:val="left" w:pos="705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8660F">
        <w:rPr>
          <w:rFonts w:ascii="Times New Roman" w:hAnsi="Times New Roman"/>
          <w:b/>
          <w:sz w:val="24"/>
          <w:szCs w:val="24"/>
        </w:rPr>
        <w:t xml:space="preserve">от </w:t>
      </w:r>
      <w:r w:rsidR="000F0732">
        <w:rPr>
          <w:rFonts w:ascii="Times New Roman" w:hAnsi="Times New Roman"/>
          <w:b/>
          <w:sz w:val="24"/>
          <w:szCs w:val="24"/>
        </w:rPr>
        <w:t xml:space="preserve"> </w:t>
      </w:r>
      <w:r w:rsidR="0088660F">
        <w:rPr>
          <w:rFonts w:ascii="Times New Roman" w:hAnsi="Times New Roman"/>
          <w:b/>
          <w:sz w:val="24"/>
          <w:szCs w:val="24"/>
        </w:rPr>
        <w:t>года</w:t>
      </w:r>
      <w:r w:rsidR="00CA40BD">
        <w:rPr>
          <w:rFonts w:ascii="Times New Roman" w:hAnsi="Times New Roman"/>
          <w:b/>
          <w:sz w:val="24"/>
          <w:szCs w:val="24"/>
        </w:rPr>
        <w:tab/>
        <w:t xml:space="preserve">     №</w:t>
      </w:r>
      <w:r w:rsidR="000F0732">
        <w:rPr>
          <w:rFonts w:ascii="Times New Roman" w:hAnsi="Times New Roman"/>
          <w:b/>
          <w:sz w:val="24"/>
          <w:szCs w:val="24"/>
        </w:rPr>
        <w:t xml:space="preserve"> </w:t>
      </w:r>
    </w:p>
    <w:p w:rsidR="004C4E44" w:rsidRPr="003A1B7C" w:rsidRDefault="001D3ADE" w:rsidP="00880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 </w:t>
      </w:r>
      <w:r w:rsidR="003876B3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несении изменений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в </w:t>
      </w:r>
      <w:r w:rsidR="008139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</w:t>
      </w:r>
      <w:r w:rsidR="00640C92" w:rsidRPr="003A1B7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становление </w:t>
      </w:r>
      <w:r w:rsidR="00640C92" w:rsidRPr="003A1B7C">
        <w:rPr>
          <w:rStyle w:val="FontStyle38"/>
          <w:b/>
          <w:sz w:val="24"/>
          <w:szCs w:val="24"/>
        </w:rPr>
        <w:t xml:space="preserve">Администрации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828E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="00640C92" w:rsidRPr="003A1B7C">
        <w:rPr>
          <w:rFonts w:ascii="Times New Roman" w:hAnsi="Times New Roman"/>
          <w:b/>
          <w:sz w:val="24"/>
          <w:szCs w:val="24"/>
        </w:rPr>
        <w:t>Ставропольский</w:t>
      </w:r>
      <w:proofErr w:type="gramEnd"/>
      <w:r w:rsidR="00640C92" w:rsidRPr="003A1B7C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  <w:r w:rsidR="003A1B7C" w:rsidRPr="003A1B7C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BE6982">
        <w:rPr>
          <w:rFonts w:ascii="Times New Roman" w:hAnsi="Times New Roman"/>
          <w:b/>
          <w:sz w:val="24"/>
          <w:szCs w:val="24"/>
        </w:rPr>
        <w:t>от 27</w:t>
      </w:r>
      <w:r w:rsidR="00E16C7A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декабря</w:t>
      </w:r>
      <w:r w:rsidR="00B75742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BE6982">
        <w:rPr>
          <w:rFonts w:ascii="Times New Roman" w:hAnsi="Times New Roman"/>
          <w:b/>
          <w:sz w:val="24"/>
          <w:szCs w:val="24"/>
        </w:rPr>
        <w:t>2021</w:t>
      </w:r>
      <w:r w:rsidR="00640C92" w:rsidRPr="003A1B7C">
        <w:rPr>
          <w:rFonts w:ascii="Times New Roman" w:hAnsi="Times New Roman"/>
          <w:b/>
          <w:sz w:val="24"/>
          <w:szCs w:val="24"/>
        </w:rPr>
        <w:t xml:space="preserve"> года №</w:t>
      </w:r>
      <w:r w:rsidR="00BE6982">
        <w:rPr>
          <w:rFonts w:ascii="Times New Roman" w:hAnsi="Times New Roman"/>
          <w:b/>
          <w:sz w:val="24"/>
          <w:szCs w:val="24"/>
        </w:rPr>
        <w:t xml:space="preserve"> 64</w:t>
      </w:r>
    </w:p>
    <w:p w:rsidR="00745887" w:rsidRDefault="00640C92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A1B7C">
        <w:rPr>
          <w:rFonts w:ascii="Times New Roman" w:hAnsi="Times New Roman"/>
          <w:b/>
          <w:bCs/>
          <w:color w:val="414141"/>
          <w:sz w:val="24"/>
          <w:szCs w:val="24"/>
          <w:shd w:val="clear" w:color="auto" w:fill="FFFFFF"/>
        </w:rPr>
        <w:t>«</w:t>
      </w:r>
      <w:r w:rsidRPr="003A1B7C">
        <w:rPr>
          <w:rFonts w:ascii="Times New Roman" w:hAnsi="Times New Roman"/>
          <w:b/>
          <w:sz w:val="24"/>
          <w:szCs w:val="24"/>
        </w:rPr>
        <w:t>Об ут</w:t>
      </w:r>
      <w:r w:rsidR="00F76878" w:rsidRPr="003A1B7C">
        <w:rPr>
          <w:rFonts w:ascii="Times New Roman" w:hAnsi="Times New Roman"/>
          <w:b/>
          <w:sz w:val="24"/>
          <w:szCs w:val="24"/>
        </w:rPr>
        <w:t>верждении муниципальной программы сельского поселения</w:t>
      </w:r>
      <w:r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 </w:t>
      </w:r>
      <w:r w:rsidRPr="003A1B7C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  <w:r w:rsidR="00F76878" w:rsidRPr="003A1B7C">
        <w:rPr>
          <w:rFonts w:ascii="Times New Roman" w:hAnsi="Times New Roman"/>
          <w:b/>
          <w:sz w:val="24"/>
          <w:szCs w:val="24"/>
        </w:rPr>
        <w:t xml:space="preserve"> «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Социально – экономическое развитие </w:t>
      </w:r>
      <w:r w:rsidR="004C4E44" w:rsidRPr="003A1B7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F61C63">
        <w:rPr>
          <w:rFonts w:ascii="Times New Roman" w:hAnsi="Times New Roman"/>
          <w:b/>
          <w:sz w:val="24"/>
          <w:szCs w:val="24"/>
        </w:rPr>
        <w:t>Александровка</w:t>
      </w:r>
      <w:r w:rsidR="00415E17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4C4E44" w:rsidRPr="003A1B7C">
        <w:rPr>
          <w:rFonts w:ascii="Times New Roman" w:hAnsi="Times New Roman"/>
          <w:b/>
          <w:sz w:val="24"/>
          <w:szCs w:val="24"/>
        </w:rPr>
        <w:t>Ставропольский Самарской области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на</w:t>
      </w:r>
      <w:r w:rsidR="003A1B7C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E6982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022 – 2024</w:t>
      </w:r>
      <w:r w:rsidR="004C4E44" w:rsidRPr="003A1B7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годы»</w:t>
      </w:r>
    </w:p>
    <w:p w:rsidR="000F1ACB" w:rsidRDefault="00B45987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17438">
        <w:rPr>
          <w:rFonts w:ascii="Times New Roman" w:hAnsi="Times New Roman"/>
          <w:sz w:val="16"/>
          <w:szCs w:val="16"/>
        </w:rPr>
        <w:t xml:space="preserve">(в редакции Постановления </w:t>
      </w:r>
      <w:r w:rsidRPr="00317438">
        <w:rPr>
          <w:rStyle w:val="FontStyle38"/>
          <w:sz w:val="16"/>
          <w:szCs w:val="16"/>
        </w:rPr>
        <w:t xml:space="preserve">Администрации </w:t>
      </w:r>
      <w:r w:rsidRPr="00317438">
        <w:rPr>
          <w:rFonts w:ascii="Times New Roman" w:hAnsi="Times New Roman"/>
          <w:sz w:val="16"/>
          <w:szCs w:val="16"/>
        </w:rPr>
        <w:t xml:space="preserve">сельского поселения Александровка муниципального района Ставропольский </w:t>
      </w:r>
      <w:r>
        <w:rPr>
          <w:rFonts w:ascii="Times New Roman" w:hAnsi="Times New Roman"/>
          <w:sz w:val="16"/>
          <w:szCs w:val="16"/>
        </w:rPr>
        <w:t>Самарской области от 14.02.2022  № 10</w:t>
      </w:r>
      <w:r w:rsidR="00747E0A">
        <w:rPr>
          <w:rFonts w:ascii="Times New Roman" w:hAnsi="Times New Roman"/>
          <w:sz w:val="16"/>
          <w:szCs w:val="16"/>
        </w:rPr>
        <w:t>,от 28.04.2022г.№30</w:t>
      </w:r>
      <w:r w:rsidR="00B07850">
        <w:rPr>
          <w:rFonts w:ascii="Times New Roman" w:hAnsi="Times New Roman"/>
          <w:sz w:val="16"/>
          <w:szCs w:val="16"/>
        </w:rPr>
        <w:t>,от 31.05.2022г.№33</w:t>
      </w:r>
      <w:r w:rsidR="00FB7018">
        <w:rPr>
          <w:rFonts w:ascii="Times New Roman" w:hAnsi="Times New Roman"/>
          <w:sz w:val="16"/>
          <w:szCs w:val="16"/>
        </w:rPr>
        <w:t>,</w:t>
      </w:r>
      <w:r w:rsidR="00135F11">
        <w:rPr>
          <w:rFonts w:ascii="Times New Roman" w:hAnsi="Times New Roman"/>
          <w:sz w:val="16"/>
          <w:szCs w:val="16"/>
        </w:rPr>
        <w:t xml:space="preserve"> </w:t>
      </w:r>
      <w:r w:rsidR="00FB7018" w:rsidRPr="00920168">
        <w:rPr>
          <w:rFonts w:ascii="Times New Roman" w:hAnsi="Times New Roman"/>
          <w:sz w:val="16"/>
          <w:szCs w:val="16"/>
        </w:rPr>
        <w:t>от 21.06.2022 №40</w:t>
      </w:r>
      <w:r w:rsidR="00CA40BD">
        <w:rPr>
          <w:rFonts w:ascii="Times New Roman" w:hAnsi="Times New Roman"/>
          <w:sz w:val="16"/>
          <w:szCs w:val="16"/>
        </w:rPr>
        <w:t>, от 28.07.2022года №52</w:t>
      </w:r>
      <w:r w:rsidR="00B5528E" w:rsidRPr="0088660F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B5528E" w:rsidRPr="0088660F">
        <w:rPr>
          <w:rFonts w:ascii="Times New Roman" w:hAnsi="Times New Roman"/>
          <w:sz w:val="16"/>
          <w:szCs w:val="16"/>
        </w:rPr>
        <w:t>от</w:t>
      </w:r>
      <w:proofErr w:type="gramEnd"/>
      <w:r w:rsidR="00B5528E" w:rsidRPr="0088660F">
        <w:rPr>
          <w:rFonts w:ascii="Times New Roman" w:hAnsi="Times New Roman"/>
          <w:sz w:val="16"/>
          <w:szCs w:val="16"/>
        </w:rPr>
        <w:t xml:space="preserve"> 25.08.2022 №59</w:t>
      </w:r>
      <w:r w:rsidRPr="0088660F">
        <w:rPr>
          <w:rFonts w:ascii="Times New Roman" w:hAnsi="Times New Roman"/>
          <w:sz w:val="16"/>
          <w:szCs w:val="16"/>
        </w:rPr>
        <w:t>)</w:t>
      </w:r>
    </w:p>
    <w:p w:rsidR="000F1ACB" w:rsidRDefault="000F1ACB" w:rsidP="00745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305807" w:rsidRPr="00BF5907" w:rsidRDefault="00305807" w:rsidP="0030580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BF5907">
        <w:rPr>
          <w:color w:val="333333"/>
          <w:sz w:val="22"/>
          <w:szCs w:val="22"/>
        </w:rPr>
        <w:t xml:space="preserve">  </w:t>
      </w:r>
      <w:proofErr w:type="gramStart"/>
      <w:r w:rsidRPr="00BF5907">
        <w:rPr>
          <w:color w:val="333333"/>
          <w:sz w:val="22"/>
          <w:szCs w:val="22"/>
        </w:rPr>
        <w:t>В целях уточнения отдельных меропр</w:t>
      </w:r>
      <w:r w:rsidR="000F62B2" w:rsidRPr="00BF5907">
        <w:rPr>
          <w:color w:val="333333"/>
          <w:sz w:val="22"/>
          <w:szCs w:val="22"/>
        </w:rPr>
        <w:t>иятий и корректировки объемов  </w:t>
      </w:r>
      <w:r w:rsidRPr="00BF5907">
        <w:rPr>
          <w:color w:val="333333"/>
          <w:sz w:val="22"/>
          <w:szCs w:val="22"/>
        </w:rPr>
        <w:t xml:space="preserve">финансирования муниципальной программы </w:t>
      </w:r>
      <w:r w:rsidRPr="00BF5907">
        <w:rPr>
          <w:sz w:val="22"/>
          <w:szCs w:val="22"/>
        </w:rPr>
        <w:t>«</w:t>
      </w:r>
      <w:r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Pr="00BF5907">
        <w:rPr>
          <w:sz w:val="22"/>
          <w:szCs w:val="22"/>
        </w:rPr>
        <w:t xml:space="preserve">сельского поселения Александровка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Pr="00BF5907">
        <w:rPr>
          <w:sz w:val="22"/>
          <w:szCs w:val="22"/>
        </w:rPr>
        <w:t>утвержденную Постановлением Администрации сельского поселения Александровка муниципального района  Ставропольский Самарско</w:t>
      </w:r>
      <w:r w:rsidR="00BE6982">
        <w:rPr>
          <w:sz w:val="22"/>
          <w:szCs w:val="22"/>
        </w:rPr>
        <w:t>й области от 27 декабря 2021 года № 64</w:t>
      </w:r>
      <w:r w:rsidRPr="00BF5907">
        <w:rPr>
          <w:sz w:val="22"/>
          <w:szCs w:val="22"/>
        </w:rPr>
        <w:t>, А</w:t>
      </w:r>
      <w:r w:rsidRPr="00BF5907">
        <w:rPr>
          <w:color w:val="333333"/>
          <w:sz w:val="22"/>
          <w:szCs w:val="22"/>
        </w:rPr>
        <w:t xml:space="preserve">дминистрация </w:t>
      </w:r>
      <w:r w:rsidRPr="00BF5907">
        <w:rPr>
          <w:sz w:val="22"/>
          <w:szCs w:val="22"/>
        </w:rPr>
        <w:t>сельского поселения Александровка муниципального района  Ставропольский Самарской области постановляет:</w:t>
      </w:r>
      <w:proofErr w:type="gramEnd"/>
    </w:p>
    <w:p w:rsidR="002F3FB9" w:rsidRPr="00BF5907" w:rsidRDefault="002F3FB9" w:rsidP="0081391D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:rsidR="004828E4" w:rsidRPr="00BF5907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76B3" w:rsidRPr="00BF5907">
        <w:rPr>
          <w:sz w:val="22"/>
          <w:szCs w:val="22"/>
        </w:rPr>
        <w:t>1.</w:t>
      </w:r>
      <w:r w:rsidR="003876B3" w:rsidRPr="00BF5907">
        <w:rPr>
          <w:b/>
          <w:sz w:val="22"/>
          <w:szCs w:val="22"/>
        </w:rPr>
        <w:t xml:space="preserve"> </w:t>
      </w:r>
      <w:r w:rsidR="004B6336" w:rsidRPr="00BF5907">
        <w:rPr>
          <w:sz w:val="22"/>
          <w:szCs w:val="22"/>
        </w:rPr>
        <w:t>Внести следующие и</w:t>
      </w:r>
      <w:r w:rsidR="003876B3" w:rsidRPr="00BF5907">
        <w:rPr>
          <w:sz w:val="22"/>
          <w:szCs w:val="22"/>
        </w:rPr>
        <w:t>зменения в муниципальную</w:t>
      </w:r>
      <w:r w:rsidR="004B6336" w:rsidRPr="00BF5907">
        <w:rPr>
          <w:sz w:val="22"/>
          <w:szCs w:val="22"/>
        </w:rPr>
        <w:t xml:space="preserve"> программу </w:t>
      </w:r>
      <w:r w:rsidR="003876B3" w:rsidRPr="00BF5907">
        <w:rPr>
          <w:sz w:val="22"/>
          <w:szCs w:val="22"/>
        </w:rPr>
        <w:t>«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Социально – </w:t>
      </w:r>
      <w:proofErr w:type="gramStart"/>
      <w:r w:rsidR="003876B3" w:rsidRPr="00BF5907">
        <w:rPr>
          <w:bCs/>
          <w:sz w:val="22"/>
          <w:szCs w:val="22"/>
          <w:bdr w:val="none" w:sz="0" w:space="0" w:color="auto" w:frame="1"/>
        </w:rPr>
        <w:t>экономическое</w:t>
      </w:r>
      <w:proofErr w:type="gramEnd"/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развитие </w:t>
      </w:r>
      <w:r w:rsidR="003876B3" w:rsidRPr="00BF5907">
        <w:rPr>
          <w:sz w:val="22"/>
          <w:szCs w:val="22"/>
        </w:rPr>
        <w:t xml:space="preserve">се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15E17" w:rsidRPr="00BF5907">
        <w:rPr>
          <w:sz w:val="22"/>
          <w:szCs w:val="22"/>
        </w:rPr>
        <w:t xml:space="preserve"> муниципального района </w:t>
      </w:r>
      <w:proofErr w:type="gramStart"/>
      <w:r w:rsidR="003876B3" w:rsidRPr="00BF5907">
        <w:rPr>
          <w:sz w:val="22"/>
          <w:szCs w:val="22"/>
        </w:rPr>
        <w:t>Ставропольский</w:t>
      </w:r>
      <w:proofErr w:type="gramEnd"/>
      <w:r w:rsidR="003876B3" w:rsidRPr="00BF5907">
        <w:rPr>
          <w:sz w:val="22"/>
          <w:szCs w:val="22"/>
        </w:rPr>
        <w:t xml:space="preserve">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3876B3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15E17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B6336" w:rsidRPr="00BF5907">
        <w:rPr>
          <w:sz w:val="22"/>
          <w:szCs w:val="22"/>
        </w:rPr>
        <w:t xml:space="preserve">утвержденную Постановлением </w:t>
      </w:r>
      <w:r w:rsidR="004828E4" w:rsidRPr="00BF5907">
        <w:rPr>
          <w:sz w:val="22"/>
          <w:szCs w:val="22"/>
        </w:rPr>
        <w:t>А</w:t>
      </w:r>
      <w:r w:rsidR="004B6336" w:rsidRPr="00BF5907">
        <w:rPr>
          <w:sz w:val="22"/>
          <w:szCs w:val="22"/>
        </w:rPr>
        <w:t>дминистрации се</w:t>
      </w:r>
      <w:r w:rsidR="00C26EAD" w:rsidRPr="00BF5907">
        <w:rPr>
          <w:sz w:val="22"/>
          <w:szCs w:val="22"/>
        </w:rPr>
        <w:t xml:space="preserve">льского поселения </w:t>
      </w:r>
      <w:r w:rsidR="00F61C63" w:rsidRPr="00BF5907">
        <w:rPr>
          <w:sz w:val="22"/>
          <w:szCs w:val="22"/>
        </w:rPr>
        <w:t>Александровка</w:t>
      </w:r>
      <w:r w:rsidR="004B6336" w:rsidRPr="00BF5907">
        <w:rPr>
          <w:sz w:val="22"/>
          <w:szCs w:val="22"/>
        </w:rPr>
        <w:t xml:space="preserve"> муниципального райо</w:t>
      </w:r>
      <w:r w:rsidR="00415E17" w:rsidRPr="00BF5907">
        <w:rPr>
          <w:sz w:val="22"/>
          <w:szCs w:val="22"/>
        </w:rPr>
        <w:t xml:space="preserve">на </w:t>
      </w:r>
      <w:r w:rsidR="004B6336" w:rsidRPr="00BF5907">
        <w:rPr>
          <w:sz w:val="22"/>
          <w:szCs w:val="22"/>
        </w:rPr>
        <w:t xml:space="preserve">Ставропольский </w:t>
      </w:r>
      <w:r w:rsidR="00B75742" w:rsidRPr="00BF5907">
        <w:rPr>
          <w:sz w:val="22"/>
          <w:szCs w:val="22"/>
        </w:rPr>
        <w:t>Сама</w:t>
      </w:r>
      <w:r w:rsidR="003876B3" w:rsidRPr="00BF5907">
        <w:rPr>
          <w:sz w:val="22"/>
          <w:szCs w:val="22"/>
        </w:rPr>
        <w:t xml:space="preserve">рской области от </w:t>
      </w:r>
      <w:r w:rsidR="00BE6982">
        <w:rPr>
          <w:sz w:val="22"/>
          <w:szCs w:val="22"/>
        </w:rPr>
        <w:t>27 декабря 2021</w:t>
      </w:r>
      <w:r w:rsidR="003876B3" w:rsidRPr="00BF5907">
        <w:rPr>
          <w:sz w:val="22"/>
          <w:szCs w:val="22"/>
        </w:rPr>
        <w:t xml:space="preserve"> года №</w:t>
      </w:r>
      <w:r w:rsidR="00BE6982">
        <w:rPr>
          <w:sz w:val="22"/>
          <w:szCs w:val="22"/>
        </w:rPr>
        <w:t xml:space="preserve"> 64</w:t>
      </w:r>
      <w:r w:rsidR="00E50D06" w:rsidRPr="00BF5907">
        <w:rPr>
          <w:sz w:val="22"/>
          <w:szCs w:val="22"/>
        </w:rPr>
        <w:t>:</w:t>
      </w:r>
    </w:p>
    <w:p w:rsidR="004828E4" w:rsidRDefault="00943B1C" w:rsidP="00526C6A">
      <w:pPr>
        <w:pStyle w:val="a3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 xml:space="preserve">    </w:t>
      </w:r>
      <w:r w:rsidR="004828E4" w:rsidRPr="00BF5907">
        <w:rPr>
          <w:sz w:val="22"/>
          <w:szCs w:val="22"/>
        </w:rPr>
        <w:t>1.1</w:t>
      </w:r>
      <w:r w:rsidR="000F62B2" w:rsidRPr="00BF5907">
        <w:rPr>
          <w:sz w:val="22"/>
          <w:szCs w:val="22"/>
        </w:rPr>
        <w:t>.</w:t>
      </w:r>
      <w:r w:rsidR="004828E4" w:rsidRPr="00BF5907">
        <w:rPr>
          <w:sz w:val="22"/>
          <w:szCs w:val="22"/>
        </w:rPr>
        <w:t xml:space="preserve"> </w:t>
      </w:r>
      <w:proofErr w:type="gramStart"/>
      <w:r w:rsidR="00A23DD9" w:rsidRPr="00BF5907">
        <w:rPr>
          <w:sz w:val="22"/>
          <w:szCs w:val="22"/>
        </w:rPr>
        <w:t xml:space="preserve">В </w:t>
      </w:r>
      <w:r w:rsidR="004828E4" w:rsidRPr="00BF5907">
        <w:rPr>
          <w:sz w:val="22"/>
          <w:szCs w:val="22"/>
        </w:rPr>
        <w:t>муниципальной программ</w:t>
      </w:r>
      <w:r w:rsidR="00134B78" w:rsidRPr="00BF5907">
        <w:rPr>
          <w:sz w:val="22"/>
          <w:szCs w:val="22"/>
        </w:rPr>
        <w:t>е</w:t>
      </w:r>
      <w:r w:rsidR="004828E4" w:rsidRPr="00BF5907">
        <w:rPr>
          <w:sz w:val="22"/>
          <w:szCs w:val="22"/>
        </w:rPr>
        <w:t xml:space="preserve">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4828E4" w:rsidRPr="00BF5907">
        <w:rPr>
          <w:sz w:val="22"/>
          <w:szCs w:val="22"/>
        </w:rPr>
        <w:t>«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F61C63" w:rsidRPr="00BF5907">
        <w:rPr>
          <w:sz w:val="22"/>
          <w:szCs w:val="22"/>
        </w:rPr>
        <w:t>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 – 2024</w:t>
      </w:r>
      <w:r w:rsidR="004828E4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828E4" w:rsidRPr="00BF5907">
        <w:rPr>
          <w:b/>
          <w:bCs/>
          <w:sz w:val="22"/>
          <w:szCs w:val="22"/>
          <w:bdr w:val="none" w:sz="0" w:space="0" w:color="auto" w:frame="1"/>
        </w:rPr>
        <w:t xml:space="preserve">», </w:t>
      </w:r>
      <w:r w:rsidR="004828E4" w:rsidRPr="00BF5907">
        <w:rPr>
          <w:sz w:val="22"/>
          <w:szCs w:val="22"/>
        </w:rPr>
        <w:t>утвержденной Постановлением Администр</w:t>
      </w:r>
      <w:r w:rsidR="00F61C63" w:rsidRPr="00BF5907">
        <w:rPr>
          <w:sz w:val="22"/>
          <w:szCs w:val="22"/>
        </w:rPr>
        <w:t>ации сельского поселения Александровка</w:t>
      </w:r>
      <w:r w:rsidR="004828E4" w:rsidRPr="00BF5907">
        <w:rPr>
          <w:sz w:val="22"/>
          <w:szCs w:val="22"/>
        </w:rPr>
        <w:t xml:space="preserve"> муниципального района  Ставроп</w:t>
      </w:r>
      <w:r w:rsidR="00E16C7A" w:rsidRPr="00BF5907">
        <w:rPr>
          <w:sz w:val="22"/>
          <w:szCs w:val="22"/>
        </w:rPr>
        <w:t>ольский Сама</w:t>
      </w:r>
      <w:r w:rsidR="00BE6982">
        <w:rPr>
          <w:sz w:val="22"/>
          <w:szCs w:val="22"/>
        </w:rPr>
        <w:t>рской области от 27 декабря 2021 года № 64</w:t>
      </w:r>
      <w:r w:rsidR="003A6696" w:rsidRPr="00BF5907">
        <w:rPr>
          <w:sz w:val="22"/>
          <w:szCs w:val="22"/>
        </w:rPr>
        <w:t xml:space="preserve">, </w:t>
      </w:r>
      <w:r w:rsidR="004F6D8F" w:rsidRPr="00BF5907">
        <w:rPr>
          <w:color w:val="000000"/>
          <w:sz w:val="22"/>
          <w:szCs w:val="22"/>
        </w:rPr>
        <w:t>в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паспорте </w:t>
      </w:r>
      <w:r w:rsidR="004F6D8F" w:rsidRPr="00BF5907">
        <w:rPr>
          <w:sz w:val="22"/>
          <w:szCs w:val="22"/>
        </w:rPr>
        <w:t>муниципальной программы «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Социально – экономическое развитие </w:t>
      </w:r>
      <w:r w:rsidR="00EB6325" w:rsidRPr="00BF5907">
        <w:rPr>
          <w:sz w:val="22"/>
          <w:szCs w:val="22"/>
        </w:rPr>
        <w:t>сельского поселения Александровка</w:t>
      </w:r>
      <w:r w:rsidR="004F6D8F" w:rsidRPr="00BF5907">
        <w:rPr>
          <w:sz w:val="22"/>
          <w:szCs w:val="22"/>
        </w:rPr>
        <w:t xml:space="preserve"> муниципального района  Ставропольский Самарской области </w:t>
      </w:r>
      <w:r w:rsidR="00BE6982">
        <w:rPr>
          <w:bCs/>
          <w:sz w:val="22"/>
          <w:szCs w:val="22"/>
          <w:bdr w:val="none" w:sz="0" w:space="0" w:color="auto" w:frame="1"/>
        </w:rPr>
        <w:t>на 2022</w:t>
      </w:r>
      <w:proofErr w:type="gramEnd"/>
      <w:r w:rsidR="00BE6982">
        <w:rPr>
          <w:bCs/>
          <w:sz w:val="22"/>
          <w:szCs w:val="22"/>
          <w:bdr w:val="none" w:sz="0" w:space="0" w:color="auto" w:frame="1"/>
        </w:rPr>
        <w:t xml:space="preserve"> – 2024</w:t>
      </w:r>
      <w:r w:rsidR="004F6D8F" w:rsidRPr="00BF5907">
        <w:rPr>
          <w:bCs/>
          <w:sz w:val="22"/>
          <w:szCs w:val="22"/>
          <w:bdr w:val="none" w:sz="0" w:space="0" w:color="auto" w:frame="1"/>
        </w:rPr>
        <w:t xml:space="preserve"> годы</w:t>
      </w:r>
      <w:r w:rsidR="004F6D8F" w:rsidRPr="00BF5907">
        <w:rPr>
          <w:b/>
          <w:bCs/>
          <w:sz w:val="22"/>
          <w:szCs w:val="22"/>
          <w:bdr w:val="none" w:sz="0" w:space="0" w:color="auto" w:frame="1"/>
        </w:rPr>
        <w:t>»</w:t>
      </w:r>
      <w:r w:rsidR="004F6D8F" w:rsidRPr="00BF5907">
        <w:rPr>
          <w:sz w:val="22"/>
          <w:szCs w:val="22"/>
        </w:rPr>
        <w:t xml:space="preserve"> (далее Программа),</w:t>
      </w:r>
      <w:r w:rsidR="004F6D8F" w:rsidRPr="00BF5907">
        <w:rPr>
          <w:color w:val="000000"/>
          <w:sz w:val="22"/>
          <w:szCs w:val="22"/>
        </w:rPr>
        <w:t xml:space="preserve"> </w:t>
      </w:r>
      <w:r w:rsidR="003D0A37" w:rsidRPr="00BF5907">
        <w:rPr>
          <w:color w:val="000000"/>
          <w:sz w:val="22"/>
          <w:szCs w:val="22"/>
        </w:rPr>
        <w:t>«Объемы и источники финансирования»</w:t>
      </w:r>
      <w:r w:rsidR="0083414E" w:rsidRPr="00BF5907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3A6696" w:rsidRPr="00BF5907">
        <w:rPr>
          <w:bCs/>
          <w:sz w:val="22"/>
          <w:szCs w:val="22"/>
          <w:bdr w:val="none" w:sz="0" w:space="0" w:color="auto" w:frame="1"/>
        </w:rPr>
        <w:t>изложить в следующей редакции:</w:t>
      </w:r>
    </w:p>
    <w:p w:rsidR="00FD349C" w:rsidRPr="00BF5907" w:rsidRDefault="00FD349C" w:rsidP="000F62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tbl>
      <w:tblPr>
        <w:tblW w:w="986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11"/>
        <w:gridCol w:w="7649"/>
      </w:tblGrid>
      <w:tr w:rsidR="00FA6DF3" w:rsidRPr="00BF5907" w:rsidTr="00BF5907">
        <w:tc>
          <w:tcPr>
            <w:tcW w:w="2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DF3" w:rsidRPr="00BF5907" w:rsidRDefault="00FA6DF3" w:rsidP="00BF5907">
            <w:pPr>
              <w:pStyle w:val="a3"/>
              <w:spacing w:before="0" w:beforeAutospacing="0" w:after="0" w:afterAutospacing="0" w:line="276" w:lineRule="auto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BF590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4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Объем </w:t>
            </w:r>
            <w:r>
              <w:rPr>
                <w:color w:val="000000"/>
                <w:sz w:val="22"/>
                <w:szCs w:val="22"/>
              </w:rPr>
              <w:t xml:space="preserve">финансирования программы на 2022 – 2024 </w:t>
            </w:r>
            <w:r w:rsidRPr="001F4484">
              <w:rPr>
                <w:color w:val="000000"/>
                <w:sz w:val="22"/>
                <w:szCs w:val="22"/>
              </w:rPr>
              <w:t>годы: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A21B4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61643">
              <w:rPr>
                <w:color w:val="000000"/>
                <w:sz w:val="22"/>
                <w:szCs w:val="22"/>
              </w:rPr>
              <w:t xml:space="preserve">2022 год – </w:t>
            </w:r>
            <w:r w:rsidR="00267906">
              <w:rPr>
                <w:color w:val="000000"/>
                <w:sz w:val="22"/>
                <w:szCs w:val="22"/>
              </w:rPr>
              <w:t>11</w:t>
            </w:r>
            <w:r w:rsidR="00B5528E">
              <w:rPr>
                <w:color w:val="000000"/>
                <w:sz w:val="22"/>
                <w:szCs w:val="22"/>
              </w:rPr>
              <w:t> </w:t>
            </w:r>
            <w:r w:rsidR="00B5528E" w:rsidRPr="0088660F">
              <w:rPr>
                <w:color w:val="000000"/>
                <w:sz w:val="22"/>
                <w:szCs w:val="22"/>
              </w:rPr>
              <w:t>972 253</w:t>
            </w:r>
            <w:r w:rsidRPr="0088660F">
              <w:rPr>
                <w:color w:val="000000"/>
                <w:sz w:val="22"/>
                <w:szCs w:val="22"/>
              </w:rPr>
              <w:t xml:space="preserve"> руб. </w:t>
            </w:r>
            <w:r w:rsidR="00A21B47" w:rsidRPr="0088660F">
              <w:rPr>
                <w:color w:val="000000"/>
                <w:sz w:val="22"/>
                <w:szCs w:val="22"/>
              </w:rPr>
              <w:t>38 коп.</w:t>
            </w:r>
          </w:p>
          <w:p w:rsidR="00BE6982" w:rsidRPr="00A21B47" w:rsidRDefault="00267906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 – 13 669 866</w:t>
            </w:r>
            <w:r w:rsidR="00BE6982">
              <w:rPr>
                <w:color w:val="000000"/>
                <w:sz w:val="22"/>
                <w:szCs w:val="22"/>
              </w:rPr>
              <w:t xml:space="preserve"> руб.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9</w:t>
            </w:r>
            <w:r w:rsidR="00A21B47">
              <w:rPr>
                <w:color w:val="000000"/>
                <w:sz w:val="22"/>
                <w:szCs w:val="22"/>
              </w:rPr>
              <w:t xml:space="preserve"> коп</w:t>
            </w:r>
            <w:r w:rsidR="00A21B47"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A21B47" w:rsidRDefault="00A21B47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9 162 612</w:t>
            </w:r>
            <w:r w:rsidR="00BE6982" w:rsidRPr="001F4484">
              <w:rPr>
                <w:color w:val="000000"/>
                <w:sz w:val="22"/>
                <w:szCs w:val="22"/>
              </w:rPr>
              <w:t xml:space="preserve"> руб. </w:t>
            </w:r>
            <w:r>
              <w:rPr>
                <w:color w:val="000000"/>
                <w:sz w:val="22"/>
                <w:szCs w:val="22"/>
              </w:rPr>
              <w:t>00коп</w:t>
            </w:r>
            <w:r w:rsidRPr="00A21B47">
              <w:rPr>
                <w:color w:val="000000"/>
                <w:sz w:val="22"/>
                <w:szCs w:val="22"/>
              </w:rPr>
              <w:t>.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1.Средства бюджета </w:t>
            </w:r>
            <w:r w:rsidRPr="001F4484">
              <w:rPr>
                <w:sz w:val="22"/>
                <w:szCs w:val="22"/>
              </w:rPr>
              <w:t>сельского поселения Алекс</w:t>
            </w:r>
            <w:r>
              <w:rPr>
                <w:sz w:val="22"/>
                <w:szCs w:val="22"/>
              </w:rPr>
              <w:t xml:space="preserve">андровка муниципального района </w:t>
            </w:r>
            <w:proofErr w:type="gramStart"/>
            <w:r w:rsidRPr="001F4484">
              <w:rPr>
                <w:sz w:val="22"/>
                <w:szCs w:val="22"/>
              </w:rPr>
              <w:t>Ставропольский</w:t>
            </w:r>
            <w:proofErr w:type="gramEnd"/>
            <w:r w:rsidRPr="001F4484">
              <w:rPr>
                <w:sz w:val="22"/>
                <w:szCs w:val="22"/>
              </w:rPr>
              <w:t xml:space="preserve"> Самарской области;</w:t>
            </w:r>
            <w:r w:rsidRPr="001F4484">
              <w:rPr>
                <w:color w:val="000000"/>
                <w:sz w:val="22"/>
                <w:szCs w:val="22"/>
              </w:rPr>
              <w:t xml:space="preserve"> </w:t>
            </w:r>
          </w:p>
          <w:p w:rsidR="00BE6982" w:rsidRPr="001F4484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rStyle w:val="apple-converted-space"/>
                <w:color w:val="000000"/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2. Средства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областного бюджета;</w:t>
            </w:r>
          </w:p>
          <w:p w:rsidR="00FA6DF3" w:rsidRPr="00BF5907" w:rsidRDefault="00BE6982" w:rsidP="00BE6982">
            <w:pPr>
              <w:pStyle w:val="a3"/>
              <w:spacing w:before="0" w:beforeAutospacing="0" w:after="0" w:afterAutospacing="0" w:line="276" w:lineRule="auto"/>
              <w:ind w:left="30" w:right="3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1F4484">
              <w:rPr>
                <w:rStyle w:val="apple-converted-space"/>
                <w:color w:val="000000"/>
                <w:sz w:val="22"/>
                <w:szCs w:val="22"/>
              </w:rPr>
              <w:t xml:space="preserve">3. </w:t>
            </w:r>
            <w:r w:rsidRPr="001F4484">
              <w:rPr>
                <w:color w:val="000000"/>
                <w:sz w:val="22"/>
                <w:szCs w:val="22"/>
              </w:rPr>
              <w:t xml:space="preserve">Средства федерального </w:t>
            </w:r>
            <w:r w:rsidRPr="001F4484">
              <w:rPr>
                <w:rStyle w:val="apple-converted-space"/>
                <w:color w:val="000000"/>
                <w:sz w:val="22"/>
                <w:szCs w:val="22"/>
              </w:rPr>
              <w:t>бюджета.</w:t>
            </w:r>
          </w:p>
        </w:tc>
      </w:tr>
    </w:tbl>
    <w:p w:rsidR="00A36C9D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2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A21B47">
        <w:rPr>
          <w:rFonts w:ascii="Times New Roman" w:hAnsi="Times New Roman"/>
          <w:bCs/>
          <w:bdr w:val="none" w:sz="0" w:space="0" w:color="auto" w:frame="1"/>
        </w:rPr>
        <w:t>на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2</w:t>
      </w:r>
      <w:r w:rsidR="00A21B47">
        <w:rPr>
          <w:rFonts w:ascii="Times New Roman" w:hAnsi="Times New Roman"/>
          <w:bCs/>
          <w:bdr w:val="none" w:sz="0" w:space="0" w:color="auto" w:frame="1"/>
        </w:rPr>
        <w:t xml:space="preserve"> – 202</w:t>
      </w:r>
      <w:r w:rsidR="00A21B47" w:rsidRPr="00A21B47">
        <w:rPr>
          <w:rFonts w:ascii="Times New Roman" w:hAnsi="Times New Roman"/>
          <w:bCs/>
          <w:bdr w:val="none" w:sz="0" w:space="0" w:color="auto" w:frame="1"/>
        </w:rPr>
        <w:t>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 xml:space="preserve">утвержденной Постановлением Администрации сельского поселения </w:t>
      </w:r>
      <w:r w:rsidR="00A36C9D" w:rsidRPr="00BF5907">
        <w:rPr>
          <w:rFonts w:ascii="Times New Roman" w:hAnsi="Times New Roman"/>
        </w:rPr>
        <w:lastRenderedPageBreak/>
        <w:t>Александровка муниципального района  Ставропольский Самарской обла</w:t>
      </w:r>
      <w:r w:rsidR="00A36C9D">
        <w:rPr>
          <w:rFonts w:ascii="Times New Roman" w:hAnsi="Times New Roman"/>
        </w:rPr>
        <w:t>сти от 27 декабря 2021 года № 64</w:t>
      </w:r>
      <w:r w:rsidR="00A36C9D" w:rsidRPr="00BF5907">
        <w:rPr>
          <w:rFonts w:ascii="Times New Roman" w:hAnsi="Times New Roman"/>
        </w:rPr>
        <w:t>, в 1 Подпрограмме 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- 2024</w:t>
      </w:r>
      <w:r w:rsidR="00A36C9D" w:rsidRPr="00BF5907">
        <w:rPr>
          <w:rFonts w:ascii="Times New Roman" w:hAnsi="Times New Roman"/>
        </w:rPr>
        <w:t xml:space="preserve"> годы » (далее Подпрограмма), в паспорте</w:t>
      </w:r>
      <w:proofErr w:type="gramEnd"/>
      <w:r w:rsidR="00A36C9D" w:rsidRPr="00BF5907">
        <w:rPr>
          <w:rFonts w:ascii="Times New Roman" w:hAnsi="Times New Roman"/>
        </w:rPr>
        <w:t xml:space="preserve"> Подпрограммы </w:t>
      </w:r>
      <w:r w:rsidR="00A36C9D" w:rsidRPr="00BF5907">
        <w:rPr>
          <w:rFonts w:ascii="Times New Roman" w:hAnsi="Times New Roman"/>
          <w:color w:val="000000"/>
        </w:rPr>
        <w:t xml:space="preserve">«Объемы и источники финансирования Подпрограммы» </w:t>
      </w:r>
      <w:r w:rsidR="00A36C9D" w:rsidRPr="00BF5907">
        <w:rPr>
          <w:rFonts w:ascii="Times New Roman" w:hAnsi="Times New Roman"/>
        </w:rPr>
        <w:t xml:space="preserve">изложить в следующей редакции: </w:t>
      </w:r>
    </w:p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A36C9D" w:rsidRPr="00BF5907" w:rsidTr="00135F11">
        <w:trPr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F5907" w:rsidRDefault="00A36C9D" w:rsidP="00135F11">
            <w:pPr>
              <w:pStyle w:val="ConsPlusCell"/>
              <w:widowControl/>
              <w:spacing w:line="276" w:lineRule="auto"/>
              <w:ind w:right="-1"/>
              <w:rPr>
                <w:sz w:val="22"/>
                <w:szCs w:val="22"/>
              </w:rPr>
            </w:pPr>
            <w:r w:rsidRPr="00BF590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Финансирование мероприятий может осуществляться за счет денежных средств федерального, областного бюджетов и бюджета сельского поселения Александро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BF5907">
              <w:rPr>
                <w:rFonts w:ascii="Times New Roman" w:hAnsi="Times New Roman"/>
              </w:rPr>
              <w:t>Общий объем финансирования Подпрог</w:t>
            </w:r>
            <w:r>
              <w:rPr>
                <w:rFonts w:ascii="Times New Roman" w:hAnsi="Times New Roman"/>
              </w:rPr>
              <w:t>раммы составляет        8</w:t>
            </w:r>
            <w:r w:rsidR="00267906">
              <w:rPr>
                <w:rFonts w:ascii="Times New Roman" w:hAnsi="Times New Roman"/>
              </w:rPr>
              <w:t> 663 235</w:t>
            </w:r>
            <w:r w:rsidRPr="00BF5907">
              <w:rPr>
                <w:rFonts w:ascii="Times New Roman" w:hAnsi="Times New Roman"/>
              </w:rPr>
              <w:t xml:space="preserve"> руб. </w:t>
            </w:r>
            <w:r w:rsidR="001B40E5">
              <w:rPr>
                <w:rFonts w:ascii="Times New Roman" w:hAnsi="Times New Roman"/>
              </w:rPr>
              <w:t>04</w:t>
            </w:r>
            <w:r w:rsidRPr="00BF5907">
              <w:rPr>
                <w:rFonts w:ascii="Times New Roman" w:hAnsi="Times New Roman"/>
              </w:rPr>
              <w:t xml:space="preserve"> коп.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0060A">
              <w:rPr>
                <w:rFonts w:ascii="Times New Roman" w:hAnsi="Times New Roman"/>
              </w:rPr>
              <w:t>2022 год – 2</w:t>
            </w:r>
            <w:r w:rsidR="00267906">
              <w:rPr>
                <w:rFonts w:ascii="Times New Roman" w:hAnsi="Times New Roman"/>
              </w:rPr>
              <w:t> 971 289</w:t>
            </w:r>
            <w:r w:rsidRPr="0020060A">
              <w:rPr>
                <w:rFonts w:ascii="Times New Roman" w:hAnsi="Times New Roman"/>
              </w:rPr>
              <w:t xml:space="preserve"> руб. </w:t>
            </w:r>
            <w:r w:rsidR="00472435" w:rsidRPr="0020060A">
              <w:rPr>
                <w:rFonts w:ascii="Times New Roman" w:hAnsi="Times New Roman"/>
              </w:rPr>
              <w:t>52</w:t>
            </w:r>
            <w:r w:rsidRPr="0020060A">
              <w:rPr>
                <w:rFonts w:ascii="Times New Roman" w:hAnsi="Times New Roman"/>
              </w:rPr>
              <w:t>коп.;</w:t>
            </w:r>
          </w:p>
          <w:p w:rsidR="00A36C9D" w:rsidRPr="0020060A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3 год – 2 844 307 руб.76 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  <w:p w:rsidR="00A36C9D" w:rsidRPr="00BF5907" w:rsidRDefault="00A36C9D" w:rsidP="00135F11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20060A">
              <w:rPr>
                <w:rFonts w:ascii="Times New Roman" w:hAnsi="Times New Roman"/>
              </w:rPr>
              <w:t xml:space="preserve"> 2024 год – 2 847 637руб.76.коп</w:t>
            </w:r>
            <w:proofErr w:type="gramStart"/>
            <w:r w:rsidRPr="0020060A">
              <w:rPr>
                <w:rFonts w:ascii="Times New Roman" w:hAnsi="Times New Roman"/>
              </w:rPr>
              <w:t>.;</w:t>
            </w:r>
            <w:proofErr w:type="gramEnd"/>
          </w:p>
        </w:tc>
      </w:tr>
    </w:tbl>
    <w:p w:rsidR="00A36C9D" w:rsidRPr="00BF5907" w:rsidRDefault="00A36C9D" w:rsidP="00A36C9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36C9D" w:rsidRPr="00BF5907" w:rsidRDefault="00943B1C" w:rsidP="00526C6A">
      <w:pPr>
        <w:shd w:val="clear" w:color="auto" w:fill="FFFFFF"/>
        <w:tabs>
          <w:tab w:val="left" w:pos="426"/>
          <w:tab w:val="left" w:pos="709"/>
        </w:tabs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36C9D" w:rsidRPr="00BF5907">
        <w:rPr>
          <w:rFonts w:ascii="Times New Roman" w:hAnsi="Times New Roman"/>
        </w:rPr>
        <w:t xml:space="preserve">1.3. </w:t>
      </w:r>
      <w:proofErr w:type="gramStart"/>
      <w:r w:rsidR="00A36C9D" w:rsidRPr="00BF5907">
        <w:rPr>
          <w:rFonts w:ascii="Times New Roman" w:hAnsi="Times New Roman"/>
        </w:rPr>
        <w:t>В приложении №1 к муниципальной программе «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A36C9D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FD349C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A36C9D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A36C9D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A36C9D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польски</w:t>
      </w:r>
      <w:r w:rsidR="00A36C9D">
        <w:rPr>
          <w:rFonts w:ascii="Times New Roman" w:hAnsi="Times New Roman"/>
        </w:rPr>
        <w:t>й Самарской области от 27 декабря  2021 года № 64</w:t>
      </w:r>
      <w:r w:rsidR="00A36C9D" w:rsidRPr="00BF5907">
        <w:rPr>
          <w:rFonts w:ascii="Times New Roman" w:hAnsi="Times New Roman"/>
        </w:rPr>
        <w:t xml:space="preserve">, в 1 Подпрограмме </w:t>
      </w:r>
      <w:r w:rsidR="00A36C9D" w:rsidRPr="00C05C49">
        <w:rPr>
          <w:rFonts w:ascii="Times New Roman" w:hAnsi="Times New Roman"/>
        </w:rPr>
        <w:t>«Обеспечение деятельности Администрации сельского поселения Александровка муниципального района Ставропо</w:t>
      </w:r>
      <w:r w:rsidR="00A36C9D">
        <w:rPr>
          <w:rFonts w:ascii="Times New Roman" w:hAnsi="Times New Roman"/>
        </w:rPr>
        <w:t>льский Самарской области на 2022 – 2024</w:t>
      </w:r>
      <w:r w:rsidR="00A36C9D" w:rsidRPr="00C05C49">
        <w:rPr>
          <w:rFonts w:ascii="Times New Roman" w:hAnsi="Times New Roman"/>
        </w:rPr>
        <w:t xml:space="preserve"> годы»</w:t>
      </w:r>
      <w:r w:rsidR="00A36C9D" w:rsidRPr="00BF5907">
        <w:rPr>
          <w:rFonts w:ascii="Times New Roman" w:hAnsi="Times New Roman"/>
        </w:rPr>
        <w:t xml:space="preserve"> (далее Подпрограмма), пункт 4</w:t>
      </w:r>
      <w:proofErr w:type="gramEnd"/>
      <w:r w:rsidR="00A36C9D" w:rsidRPr="00BF5907">
        <w:rPr>
          <w:rFonts w:ascii="Times New Roman" w:hAnsi="Times New Roman"/>
        </w:rPr>
        <w:t xml:space="preserve"> «Объем ресурсов, необходимых для реализации Подпрограммы»,</w:t>
      </w:r>
    </w:p>
    <w:p w:rsidR="00A36C9D" w:rsidRDefault="00A36C9D" w:rsidP="00A36C9D">
      <w:pPr>
        <w:shd w:val="clear" w:color="auto" w:fill="FFFFFF"/>
        <w:tabs>
          <w:tab w:val="left" w:pos="426"/>
          <w:tab w:val="left" w:pos="709"/>
        </w:tabs>
        <w:spacing w:after="0"/>
        <w:ind w:right="-1" w:firstLine="709"/>
        <w:jc w:val="both"/>
        <w:rPr>
          <w:rFonts w:ascii="Times New Roman" w:hAnsi="Times New Roman"/>
        </w:rPr>
      </w:pPr>
      <w:r w:rsidRPr="00BF5907">
        <w:rPr>
          <w:rFonts w:ascii="Times New Roman" w:hAnsi="Times New Roman"/>
        </w:rPr>
        <w:t xml:space="preserve"> «Мероприятия Подпрограммы», таблицу №1 изложить в следующей редакции: </w:t>
      </w:r>
    </w:p>
    <w:p w:rsidR="00A36C9D" w:rsidRPr="001F4484" w:rsidRDefault="00A36C9D" w:rsidP="00A36C9D">
      <w:pPr>
        <w:shd w:val="clear" w:color="auto" w:fill="FFFFFF"/>
        <w:spacing w:after="0"/>
        <w:ind w:right="-1" w:firstLine="709"/>
        <w:jc w:val="right"/>
        <w:rPr>
          <w:rFonts w:ascii="Times New Roman" w:hAnsi="Times New Roman"/>
        </w:rPr>
      </w:pPr>
    </w:p>
    <w:tbl>
      <w:tblPr>
        <w:tblW w:w="1003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23"/>
        <w:gridCol w:w="2386"/>
        <w:gridCol w:w="142"/>
        <w:gridCol w:w="1418"/>
        <w:gridCol w:w="141"/>
        <w:gridCol w:w="1418"/>
        <w:gridCol w:w="1843"/>
      </w:tblGrid>
      <w:tr w:rsidR="00A36C9D" w:rsidRPr="001F4484" w:rsidTr="00BC3BB3">
        <w:trPr>
          <w:cantSplit/>
          <w:trHeight w:val="240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3A51A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главы сельского поселения</w:t>
            </w:r>
            <w:r w:rsidRPr="003A51A4">
              <w:rPr>
                <w:sz w:val="22"/>
                <w:szCs w:val="22"/>
              </w:rPr>
              <w:t xml:space="preserve"> 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Материальное содержание главы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EB6383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89,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EB6383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889,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DB3CC8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585,38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1003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t>Материальное содержание 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содержание работников администраци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B85459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 293,4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41"/>
        </w:trPr>
        <w:tc>
          <w:tcPr>
            <w:tcW w:w="5218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410384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24 293,4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C9D" w:rsidRPr="00ED4A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029 854,79</w:t>
            </w:r>
          </w:p>
        </w:tc>
      </w:tr>
      <w:tr w:rsidR="00A36C9D" w:rsidRPr="00A164AE" w:rsidTr="00BC3BB3">
        <w:trPr>
          <w:cantSplit/>
          <w:trHeight w:val="341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E71F6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rPr>
                <w:color w:val="000000"/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  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администрации сельского поселения</w:t>
            </w:r>
          </w:p>
        </w:tc>
      </w:tr>
      <w:tr w:rsidR="00A36C9D" w:rsidRPr="001F4484" w:rsidTr="00BC3BB3">
        <w:trPr>
          <w:cantSplit/>
          <w:trHeight w:val="394"/>
        </w:trPr>
        <w:tc>
          <w:tcPr>
            <w:tcW w:w="2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BD3483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474,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401"/>
        </w:trPr>
        <w:tc>
          <w:tcPr>
            <w:tcW w:w="269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1 474,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3B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5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24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3.Мероприятия по делегированным полномочиям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65133F">
              <w:rPr>
                <w:sz w:val="22"/>
                <w:szCs w:val="22"/>
              </w:rPr>
              <w:t>Полномочия по внешнему муниципальному финансовому контролю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43B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2,35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sz w:val="22"/>
                <w:szCs w:val="22"/>
              </w:rPr>
              <w:lastRenderedPageBreak/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t xml:space="preserve">риальное содержание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314AC8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50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267906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14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0,00</w:t>
            </w:r>
          </w:p>
        </w:tc>
      </w:tr>
      <w:tr w:rsidR="00A36C9D" w:rsidRPr="001F4484" w:rsidTr="00BC3BB3">
        <w:trPr>
          <w:cantSplit/>
          <w:trHeight w:val="38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A36C9D">
            <w:pPr>
              <w:pStyle w:val="ConsPlusCell"/>
              <w:widowControl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E71F6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 w:rsidRPr="00E71F64">
              <w:rPr>
                <w:sz w:val="22"/>
                <w:szCs w:val="22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A36C9D" w:rsidRPr="001F4484" w:rsidTr="00BC3BB3">
        <w:trPr>
          <w:cantSplit/>
          <w:trHeight w:val="384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color w:val="000000"/>
                <w:sz w:val="22"/>
                <w:szCs w:val="22"/>
              </w:rPr>
              <w:t xml:space="preserve">Материально-техническое обеспечение деятельности </w:t>
            </w:r>
            <w:r>
              <w:rPr>
                <w:sz w:val="22"/>
                <w:szCs w:val="22"/>
              </w:rPr>
              <w:t xml:space="preserve">работников первичного воинского учета на территориях, где отсутствуют </w:t>
            </w:r>
            <w:r w:rsidRPr="001F4484">
              <w:rPr>
                <w:sz w:val="22"/>
                <w:szCs w:val="22"/>
              </w:rPr>
              <w:t>военные комиссариат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285"/>
        </w:trPr>
        <w:tc>
          <w:tcPr>
            <w:tcW w:w="26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26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0</w:t>
            </w:r>
          </w:p>
        </w:tc>
      </w:tr>
      <w:tr w:rsidR="00A36C9D" w:rsidRPr="001F4484" w:rsidTr="00BC3BB3">
        <w:trPr>
          <w:cantSplit/>
          <w:trHeight w:val="381"/>
        </w:trPr>
        <w:tc>
          <w:tcPr>
            <w:tcW w:w="50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1F4484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267906">
              <w:rPr>
                <w:sz w:val="22"/>
                <w:szCs w:val="22"/>
              </w:rPr>
              <w:t> </w:t>
            </w:r>
            <w:r w:rsidR="00271A80" w:rsidRPr="00043BC7">
              <w:rPr>
                <w:sz w:val="22"/>
                <w:szCs w:val="22"/>
              </w:rPr>
              <w:t>9</w:t>
            </w:r>
            <w:r w:rsidR="00267906">
              <w:rPr>
                <w:sz w:val="22"/>
                <w:szCs w:val="22"/>
              </w:rPr>
              <w:t>71 289,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4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307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C9D" w:rsidRPr="00043BC7" w:rsidRDefault="00A36C9D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043BC7">
              <w:rPr>
                <w:sz w:val="22"/>
                <w:szCs w:val="22"/>
              </w:rPr>
              <w:t>2</w:t>
            </w:r>
            <w:r w:rsidR="00043BC7" w:rsidRPr="00043BC7">
              <w:rPr>
                <w:sz w:val="22"/>
                <w:szCs w:val="22"/>
              </w:rPr>
              <w:t> </w:t>
            </w:r>
            <w:r w:rsidRPr="00043BC7">
              <w:rPr>
                <w:sz w:val="22"/>
                <w:szCs w:val="22"/>
              </w:rPr>
              <w:t>847</w:t>
            </w:r>
            <w:r w:rsidR="00043BC7" w:rsidRPr="00043BC7">
              <w:rPr>
                <w:sz w:val="22"/>
                <w:szCs w:val="22"/>
              </w:rPr>
              <w:t xml:space="preserve"> </w:t>
            </w:r>
            <w:r w:rsidRPr="00043BC7">
              <w:rPr>
                <w:sz w:val="22"/>
                <w:szCs w:val="22"/>
              </w:rPr>
              <w:t>637,76</w:t>
            </w:r>
          </w:p>
        </w:tc>
      </w:tr>
    </w:tbl>
    <w:p w:rsidR="00526C6A" w:rsidRDefault="00526C6A" w:rsidP="00410384">
      <w:pPr>
        <w:spacing w:after="0"/>
        <w:ind w:firstLine="709"/>
        <w:jc w:val="both"/>
        <w:rPr>
          <w:rFonts w:ascii="Times New Roman" w:hAnsi="Times New Roman"/>
        </w:rPr>
      </w:pPr>
    </w:p>
    <w:p w:rsidR="00B07850" w:rsidRDefault="00943B1C" w:rsidP="00B078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BC3BB3" w:rsidRPr="0088660F">
        <w:rPr>
          <w:rFonts w:ascii="Times New Roman" w:hAnsi="Times New Roman"/>
        </w:rPr>
        <w:t>4</w:t>
      </w:r>
      <w:proofErr w:type="gramStart"/>
      <w:r w:rsidR="00B07850" w:rsidRPr="00BF5907">
        <w:rPr>
          <w:rFonts w:ascii="Times New Roman" w:hAnsi="Times New Roman"/>
        </w:rPr>
        <w:t xml:space="preserve"> В</w:t>
      </w:r>
      <w:proofErr w:type="gramEnd"/>
      <w:r w:rsidR="00B07850" w:rsidRPr="00BF5907">
        <w:rPr>
          <w:rFonts w:ascii="Times New Roman" w:hAnsi="Times New Roman"/>
        </w:rPr>
        <w:t xml:space="preserve"> приложении №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 xml:space="preserve">, в 7 Подпрограмме </w:t>
      </w:r>
      <w:r w:rsidR="00B07850" w:rsidRPr="00BF5907">
        <w:rPr>
          <w:rFonts w:ascii="Times New Roman" w:hAnsi="Times New Roman"/>
          <w:bCs/>
          <w:color w:val="000000"/>
        </w:rPr>
        <w:t>«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Подпрограмма), в паспорте Подпрограммы  </w:t>
      </w:r>
      <w:r w:rsidR="00B07850" w:rsidRPr="00BF5907">
        <w:rPr>
          <w:rFonts w:ascii="Times New Roman" w:hAnsi="Times New Roman"/>
          <w:color w:val="000000"/>
        </w:rPr>
        <w:t xml:space="preserve">«Источники и объемы финансирования Подпрограммы» </w:t>
      </w:r>
      <w:r w:rsidR="00B07850" w:rsidRPr="00BF5907">
        <w:rPr>
          <w:rFonts w:ascii="Times New Roman" w:hAnsi="Times New Roman"/>
        </w:rPr>
        <w:t xml:space="preserve">изложить в следующей редакции: </w:t>
      </w:r>
    </w:p>
    <w:tbl>
      <w:tblPr>
        <w:tblW w:w="4811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/>
      </w:tblPr>
      <w:tblGrid>
        <w:gridCol w:w="3754"/>
        <w:gridCol w:w="5664"/>
      </w:tblGrid>
      <w:tr w:rsidR="00B07850" w:rsidRPr="001F4484" w:rsidTr="00135F11">
        <w:trPr>
          <w:tblCellSpacing w:w="0" w:type="dxa"/>
          <w:jc w:val="center"/>
        </w:trPr>
        <w:tc>
          <w:tcPr>
            <w:tcW w:w="1993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spacing w:before="100" w:beforeAutospacing="1" w:after="0"/>
              <w:rPr>
                <w:rFonts w:ascii="Times New Roman" w:hAnsi="Times New Roman"/>
                <w:color w:val="000000"/>
              </w:rPr>
            </w:pPr>
            <w:r w:rsidRPr="00DD2C81">
              <w:rPr>
                <w:rFonts w:ascii="Times New Roman" w:hAnsi="Times New Roman"/>
                <w:color w:val="000000"/>
              </w:rPr>
              <w:t xml:space="preserve"> </w:t>
            </w:r>
            <w:r w:rsidRPr="00E71F64">
              <w:rPr>
                <w:rFonts w:ascii="Times New Roman" w:hAnsi="Times New Roman"/>
                <w:color w:val="000000"/>
              </w:rPr>
              <w:t>Источники и объемы финансирования     подпрограммы:</w:t>
            </w:r>
          </w:p>
        </w:tc>
        <w:tc>
          <w:tcPr>
            <w:tcW w:w="30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7850" w:rsidRPr="001F4484" w:rsidRDefault="00B07850" w:rsidP="00135F1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мероприятий </w:t>
            </w:r>
            <w:proofErr w:type="gramStart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proofErr w:type="gramEnd"/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за счет денежных средств федерального, областного и бюджета сельского поселения </w:t>
            </w:r>
            <w:r w:rsidRPr="00476DB2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Pr="001F448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B07850" w:rsidRPr="001F4484" w:rsidRDefault="00B07850" w:rsidP="00135F11">
            <w:pPr>
              <w:spacing w:after="0"/>
              <w:ind w:left="40" w:right="2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</w:t>
            </w:r>
            <w:r w:rsidRPr="001F4484">
              <w:rPr>
                <w:rFonts w:ascii="Times New Roman" w:hAnsi="Times New Roman"/>
              </w:rPr>
              <w:t>финансирования Под</w:t>
            </w:r>
            <w:r>
              <w:rPr>
                <w:rFonts w:ascii="Times New Roman" w:hAnsi="Times New Roman"/>
              </w:rPr>
              <w:t xml:space="preserve">программы составляет </w:t>
            </w:r>
            <w:r w:rsidRPr="001F4484">
              <w:rPr>
                <w:rFonts w:ascii="Times New Roman" w:hAnsi="Times New Roman"/>
              </w:rPr>
              <w:t xml:space="preserve"> рублей, в том числе:</w:t>
            </w:r>
            <w:r w:rsidR="00E91BBC">
              <w:rPr>
                <w:rFonts w:ascii="Times New Roman" w:hAnsi="Times New Roman"/>
              </w:rPr>
              <w:t xml:space="preserve"> 9 171 072</w:t>
            </w:r>
            <w:r w:rsidR="00DD2C81">
              <w:rPr>
                <w:rFonts w:ascii="Times New Roman" w:hAnsi="Times New Roman"/>
              </w:rPr>
              <w:t xml:space="preserve"> </w:t>
            </w:r>
            <w:r w:rsidR="00DD2C81" w:rsidRPr="00E41928">
              <w:rPr>
                <w:rFonts w:ascii="Times New Roman" w:hAnsi="Times New Roman"/>
              </w:rPr>
              <w:t>руб.</w:t>
            </w:r>
            <w:r w:rsidR="00E91BBC">
              <w:rPr>
                <w:rFonts w:ascii="Times New Roman" w:hAnsi="Times New Roman"/>
              </w:rPr>
              <w:t>90</w:t>
            </w:r>
            <w:r w:rsidR="00E41928">
              <w:rPr>
                <w:rFonts w:ascii="Times New Roman" w:hAnsi="Times New Roman"/>
              </w:rPr>
              <w:t xml:space="preserve"> коп.</w:t>
            </w:r>
          </w:p>
          <w:p w:rsidR="00B07850" w:rsidRPr="008C67D9" w:rsidRDefault="00E41928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 – 2 704 195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11 коп</w:t>
            </w:r>
          </w:p>
          <w:p w:rsidR="00B07850" w:rsidRPr="008C67D9" w:rsidRDefault="00E91BBC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 –5 480 796</w:t>
            </w:r>
            <w:r w:rsidR="00B07850" w:rsidRPr="008C67D9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="00E41928">
              <w:rPr>
                <w:rFonts w:ascii="Times New Roman" w:hAnsi="Times New Roman"/>
                <w:color w:val="000000"/>
              </w:rPr>
              <w:t xml:space="preserve"> коп</w:t>
            </w:r>
          </w:p>
          <w:p w:rsidR="00B07850" w:rsidRPr="001F4484" w:rsidRDefault="00B07850" w:rsidP="00135F1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C67D9">
              <w:rPr>
                <w:rFonts w:ascii="Times New Roman" w:hAnsi="Times New Roman"/>
                <w:color w:val="000000"/>
              </w:rPr>
              <w:t>2024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41928">
              <w:rPr>
                <w:rFonts w:ascii="Times New Roman" w:hAnsi="Times New Roman"/>
                <w:color w:val="000000"/>
              </w:rPr>
              <w:t>986 081</w:t>
            </w:r>
            <w:r w:rsidRPr="008C67D9">
              <w:rPr>
                <w:rFonts w:ascii="Times New Roman" w:hAnsi="Times New Roman"/>
                <w:color w:val="000000"/>
              </w:rPr>
              <w:t xml:space="preserve"> руб</w:t>
            </w:r>
            <w:r w:rsidRPr="001F4484">
              <w:rPr>
                <w:rFonts w:ascii="Times New Roman" w:hAnsi="Times New Roman"/>
                <w:color w:val="000000"/>
              </w:rPr>
              <w:t>.</w:t>
            </w:r>
            <w:r w:rsidR="00E41928">
              <w:rPr>
                <w:rFonts w:ascii="Times New Roman" w:hAnsi="Times New Roman"/>
                <w:color w:val="000000"/>
              </w:rPr>
              <w:t>70 коп</w:t>
            </w:r>
          </w:p>
        </w:tc>
      </w:tr>
    </w:tbl>
    <w:p w:rsidR="00B07850" w:rsidRPr="00BF5907" w:rsidRDefault="00B07850" w:rsidP="00B07850">
      <w:pPr>
        <w:spacing w:after="0"/>
        <w:jc w:val="both"/>
        <w:rPr>
          <w:rFonts w:ascii="Times New Roman" w:hAnsi="Times New Roman"/>
        </w:rPr>
      </w:pPr>
    </w:p>
    <w:p w:rsidR="00526C6A" w:rsidRDefault="00943B1C" w:rsidP="00526C6A">
      <w:pPr>
        <w:spacing w:after="0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B07850" w:rsidRPr="0088660F">
        <w:rPr>
          <w:rFonts w:ascii="Times New Roman" w:hAnsi="Times New Roman"/>
        </w:rPr>
        <w:t>1.</w:t>
      </w:r>
      <w:r w:rsidR="00BC3BB3" w:rsidRPr="0088660F">
        <w:rPr>
          <w:rFonts w:ascii="Times New Roman" w:hAnsi="Times New Roman"/>
        </w:rPr>
        <w:t>5</w:t>
      </w:r>
      <w:r w:rsidR="00B07850" w:rsidRPr="0088660F">
        <w:rPr>
          <w:rFonts w:ascii="Times New Roman" w:hAnsi="Times New Roman"/>
        </w:rPr>
        <w:t>.</w:t>
      </w:r>
      <w:r w:rsidR="00B07850" w:rsidRPr="00BF5907">
        <w:rPr>
          <w:rFonts w:ascii="Times New Roman" w:hAnsi="Times New Roman"/>
        </w:rPr>
        <w:t xml:space="preserve"> </w:t>
      </w:r>
      <w:proofErr w:type="gramStart"/>
      <w:r w:rsidR="00B07850" w:rsidRPr="00BF5907">
        <w:rPr>
          <w:rFonts w:ascii="Times New Roman" w:hAnsi="Times New Roman"/>
        </w:rPr>
        <w:t>В приложении № 7 к муниципальной программе «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Социально – экономическое развитие </w:t>
      </w:r>
      <w:r w:rsidR="00B07850" w:rsidRPr="00BF5907">
        <w:rPr>
          <w:rFonts w:ascii="Times New Roman" w:hAnsi="Times New Roman"/>
        </w:rPr>
        <w:t xml:space="preserve">сельского поселения Александровка муниципального района Ставропольский Самарской области </w:t>
      </w:r>
      <w:r w:rsidR="00B07850">
        <w:rPr>
          <w:rFonts w:ascii="Times New Roman" w:hAnsi="Times New Roman"/>
          <w:bCs/>
          <w:bdr w:val="none" w:sz="0" w:space="0" w:color="auto" w:frame="1"/>
        </w:rPr>
        <w:t>на 2022 – 2024</w:t>
      </w:r>
      <w:r w:rsidR="00B07850" w:rsidRPr="00BF5907">
        <w:rPr>
          <w:rFonts w:ascii="Times New Roman" w:hAnsi="Times New Roman"/>
          <w:bCs/>
          <w:bdr w:val="none" w:sz="0" w:space="0" w:color="auto" w:frame="1"/>
        </w:rPr>
        <w:t xml:space="preserve"> годы</w:t>
      </w:r>
      <w:r w:rsidR="00B07850" w:rsidRPr="00BF5907">
        <w:rPr>
          <w:rFonts w:ascii="Times New Roman" w:hAnsi="Times New Roman"/>
          <w:b/>
          <w:bCs/>
          <w:bdr w:val="none" w:sz="0" w:space="0" w:color="auto" w:frame="1"/>
        </w:rPr>
        <w:t xml:space="preserve">», </w:t>
      </w:r>
      <w:r w:rsidR="00B07850" w:rsidRPr="00BF5907">
        <w:rPr>
          <w:rFonts w:ascii="Times New Roman" w:hAnsi="Times New Roman"/>
        </w:rPr>
        <w:t>утвержденной Постановлением Администрации сельского поселения Александровка муниципального района Ставро</w:t>
      </w:r>
      <w:r w:rsidR="00B07850">
        <w:rPr>
          <w:rFonts w:ascii="Times New Roman" w:hAnsi="Times New Roman"/>
        </w:rPr>
        <w:t>польский Самарской области от 27 декабря 2021 года № 64</w:t>
      </w:r>
      <w:r w:rsidR="00B07850" w:rsidRPr="00BF5907">
        <w:rPr>
          <w:rFonts w:ascii="Times New Roman" w:hAnsi="Times New Roman"/>
        </w:rPr>
        <w:t>, в 7 Подпрограмме «</w:t>
      </w:r>
      <w:r w:rsidR="00B07850" w:rsidRPr="00BF5907">
        <w:rPr>
          <w:rFonts w:ascii="Times New Roman" w:hAnsi="Times New Roman"/>
          <w:bCs/>
          <w:color w:val="000000"/>
        </w:rPr>
        <w:t>Благоустройство территории сельского</w:t>
      </w:r>
      <w:r w:rsidR="00B07850" w:rsidRPr="00BF5907">
        <w:rPr>
          <w:rFonts w:ascii="Times New Roman" w:hAnsi="Times New Roman"/>
        </w:rPr>
        <w:t xml:space="preserve"> поселении Александровка муниципального района Ставропо</w:t>
      </w:r>
      <w:r w:rsidR="00B07850">
        <w:rPr>
          <w:rFonts w:ascii="Times New Roman" w:hAnsi="Times New Roman"/>
        </w:rPr>
        <w:t>льский Самарской области на 2022-2024</w:t>
      </w:r>
      <w:r w:rsidR="00B07850" w:rsidRPr="00BF5907">
        <w:rPr>
          <w:rFonts w:ascii="Times New Roman" w:hAnsi="Times New Roman"/>
        </w:rPr>
        <w:t xml:space="preserve"> годы» (далее - Подпрограмма»), раздел 5 «Мероприятия Подпрограммы</w:t>
      </w:r>
      <w:proofErr w:type="gramEnd"/>
      <w:r w:rsidR="00B07850" w:rsidRPr="00BF5907">
        <w:rPr>
          <w:rFonts w:ascii="Times New Roman" w:hAnsi="Times New Roman"/>
        </w:rPr>
        <w:t>», таблицу №1 изложить в следующей редакции:</w:t>
      </w:r>
    </w:p>
    <w:p w:rsidR="00B07850" w:rsidRPr="001F4484" w:rsidRDefault="00B07850" w:rsidP="00526C6A">
      <w:pPr>
        <w:spacing w:after="0"/>
        <w:jc w:val="both"/>
        <w:rPr>
          <w:rFonts w:ascii="Times New Roman" w:hAnsi="Times New Roman"/>
        </w:rPr>
      </w:pPr>
      <w:r w:rsidRPr="001F4484">
        <w:rPr>
          <w:rFonts w:ascii="Times New Roman" w:hAnsi="Times New Roman"/>
          <w:b/>
          <w:bCs/>
          <w:color w:val="000000"/>
        </w:rPr>
        <w:t xml:space="preserve">                                  </w:t>
      </w:r>
      <w:r w:rsidR="00DD2C81">
        <w:rPr>
          <w:rFonts w:ascii="Times New Roman" w:hAnsi="Times New Roman"/>
          <w:b/>
          <w:bCs/>
          <w:color w:val="000000"/>
        </w:rPr>
        <w:t xml:space="preserve">       </w:t>
      </w:r>
      <w:r w:rsidRPr="001F4484">
        <w:rPr>
          <w:rFonts w:ascii="Times New Roman" w:hAnsi="Times New Roman"/>
          <w:b/>
          <w:bCs/>
          <w:color w:val="000000"/>
        </w:rPr>
        <w:t xml:space="preserve">   </w:t>
      </w:r>
      <w:r w:rsidR="00DD2C81">
        <w:rPr>
          <w:rFonts w:ascii="Times New Roman" w:hAnsi="Times New Roman"/>
          <w:b/>
          <w:bCs/>
          <w:color w:val="000000"/>
        </w:rPr>
        <w:t xml:space="preserve">          </w:t>
      </w:r>
      <w:r w:rsidRPr="001F4484">
        <w:rPr>
          <w:rFonts w:ascii="Times New Roman" w:hAnsi="Times New Roman"/>
          <w:b/>
          <w:bCs/>
          <w:color w:val="000000"/>
        </w:rPr>
        <w:t xml:space="preserve">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0"/>
        <w:gridCol w:w="3235"/>
        <w:gridCol w:w="1417"/>
        <w:gridCol w:w="138"/>
        <w:gridCol w:w="1422"/>
        <w:gridCol w:w="139"/>
        <w:gridCol w:w="1137"/>
      </w:tblGrid>
      <w:tr w:rsidR="00B07850" w:rsidRPr="001F4484" w:rsidTr="00871271">
        <w:trPr>
          <w:cantSplit/>
          <w:trHeight w:val="240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7850" w:rsidRPr="001F4484" w:rsidRDefault="00B07850" w:rsidP="00DD2C8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jc w:val="center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начение (</w:t>
            </w:r>
            <w:r w:rsidRPr="001F4484">
              <w:rPr>
                <w:sz w:val="22"/>
                <w:szCs w:val="22"/>
              </w:rPr>
              <w:t>руб.)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1F44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1F4484">
              <w:rPr>
                <w:sz w:val="22"/>
                <w:szCs w:val="22"/>
              </w:rPr>
              <w:t>г.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DD2C81">
              <w:t>Уличное освещение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lastRenderedPageBreak/>
              <w:t>Оплата за потребляемую электроэнергию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0 163,5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396,7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549,75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плата за электротовары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8660F">
              <w:rPr>
                <w:sz w:val="22"/>
                <w:szCs w:val="22"/>
              </w:rPr>
              <w:t>54</w:t>
            </w:r>
            <w:r w:rsidR="00DD2C81" w:rsidRPr="0088660F">
              <w:rPr>
                <w:sz w:val="22"/>
                <w:szCs w:val="22"/>
              </w:rPr>
              <w:t xml:space="preserve"> </w:t>
            </w:r>
            <w:r w:rsidRPr="0088660F">
              <w:rPr>
                <w:sz w:val="22"/>
                <w:szCs w:val="22"/>
              </w:rPr>
              <w:t>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6C3ECC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C3ECC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1151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3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70 000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DD2C81">
              <w:t>Техническое обслуживание уличного освещения в сельском поселении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Техническое обслуживание уличного освещения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C46DCD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280,1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C46DC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853,0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949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shd w:val="clear" w:color="auto" w:fill="FFFFFF"/>
              <w:ind w:left="709" w:right="-1"/>
              <w:jc w:val="center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3.Материальное обеспечение по благоустройству сельского поселения</w:t>
            </w:r>
          </w:p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атериальное обеспечение тракториста</w:t>
            </w:r>
            <w:r w:rsidR="005516C9">
              <w:rPr>
                <w:sz w:val="22"/>
                <w:szCs w:val="22"/>
              </w:rPr>
              <w:t>, дворника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516C9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B82ACA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82ACA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5516C9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96,7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9C75FF" w:rsidRDefault="00B07850" w:rsidP="00135F11">
            <w:pPr>
              <w:jc w:val="center"/>
              <w:rPr>
                <w:rFonts w:ascii="Times New Roman" w:hAnsi="Times New Roman"/>
              </w:rPr>
            </w:pPr>
            <w:r w:rsidRPr="009C75FF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 xml:space="preserve"> </w:t>
            </w:r>
            <w:r w:rsidRPr="009C75FF">
              <w:rPr>
                <w:rFonts w:ascii="Times New Roman" w:hAnsi="Times New Roman"/>
              </w:rPr>
              <w:t>269,16</w:t>
            </w:r>
          </w:p>
        </w:tc>
      </w:tr>
      <w:tr w:rsidR="00B07850" w:rsidRPr="001F4484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6CF0" w:rsidRDefault="00B07850" w:rsidP="00DD2C81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</w:p>
          <w:p w:rsidR="00B07850" w:rsidRPr="005F6CF0" w:rsidRDefault="00B07850" w:rsidP="00135F11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B07850" w:rsidRPr="001F4484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050DD8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  <w:r w:rsidR="00DD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9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050DD8" w:rsidP="00135F1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 909</w:t>
            </w:r>
            <w:r w:rsidR="00B07850">
              <w:rPr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 584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CC16A9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447,70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9498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BB7761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5F521D">
              <w:rPr>
                <w:sz w:val="22"/>
                <w:szCs w:val="22"/>
              </w:rPr>
              <w:t>Мероприятия по делегированным полномочиям</w:t>
            </w:r>
          </w:p>
        </w:tc>
      </w:tr>
      <w:tr w:rsidR="00B07850" w:rsidRPr="001F4484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7850" w:rsidRPr="001F4484" w:rsidRDefault="00B07850" w:rsidP="00E91BBC">
            <w:pPr>
              <w:pStyle w:val="ConsPlusCell"/>
              <w:widowControl/>
              <w:shd w:val="clear" w:color="auto" w:fill="FFFFFF"/>
              <w:spacing w:line="276" w:lineRule="auto"/>
              <w:ind w:right="-1" w:firstLine="72"/>
              <w:rPr>
                <w:sz w:val="22"/>
                <w:szCs w:val="22"/>
              </w:rPr>
            </w:pPr>
            <w:r w:rsidRPr="005F521D">
              <w:rPr>
                <w:sz w:val="22"/>
                <w:szCs w:val="22"/>
              </w:rPr>
              <w:t>Осуществление мероприятий в рамках законодательства о градостроительной деятельности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B07850" w:rsidRPr="001F4484" w:rsidTr="00871271">
        <w:trPr>
          <w:cantSplit/>
          <w:trHeight w:val="383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1F4484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850" w:rsidRPr="005F521D" w:rsidRDefault="00B07850" w:rsidP="00135F1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962,09</w:t>
            </w:r>
          </w:p>
        </w:tc>
      </w:tr>
      <w:tr w:rsidR="00871271" w:rsidRPr="005F6CF0" w:rsidTr="00871271">
        <w:trPr>
          <w:cantSplit/>
          <w:trHeight w:val="341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8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271" w:rsidRPr="005F6CF0" w:rsidRDefault="00871271" w:rsidP="009B686D">
            <w:pPr>
              <w:pStyle w:val="ConsPlusCell"/>
              <w:shd w:val="clear" w:color="auto" w:fill="FFFFFF"/>
              <w:ind w:left="709" w:right="-1"/>
              <w:rPr>
                <w:color w:val="000000"/>
                <w:sz w:val="22"/>
                <w:szCs w:val="22"/>
              </w:rPr>
            </w:pPr>
            <w:r w:rsidRPr="00DD2C81">
              <w:rPr>
                <w:sz w:val="22"/>
                <w:szCs w:val="22"/>
              </w:rPr>
              <w:t>4.Благоустройство сельского поселения</w:t>
            </w:r>
            <w:r>
              <w:rPr>
                <w:sz w:val="22"/>
                <w:szCs w:val="22"/>
              </w:rPr>
              <w:t xml:space="preserve"> ФКДС за счет субсидий.</w:t>
            </w:r>
          </w:p>
          <w:p w:rsidR="00871271" w:rsidRPr="005F6CF0" w:rsidRDefault="00871271" w:rsidP="009B686D">
            <w:pPr>
              <w:pStyle w:val="ConsPlusCell"/>
              <w:shd w:val="clear" w:color="auto" w:fill="FFFFFF"/>
              <w:ind w:right="-1"/>
              <w:rPr>
                <w:color w:val="000000"/>
                <w:sz w:val="22"/>
                <w:szCs w:val="22"/>
              </w:rPr>
            </w:pPr>
          </w:p>
        </w:tc>
      </w:tr>
      <w:tr w:rsidR="00871271" w:rsidRPr="00CC16A9" w:rsidTr="00871271">
        <w:trPr>
          <w:cantSplit/>
          <w:trHeight w:val="394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1F4484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за счет субсидий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2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076F2E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728"/>
        </w:trPr>
        <w:tc>
          <w:tcPr>
            <w:tcW w:w="20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1271">
              <w:rPr>
                <w:sz w:val="22"/>
                <w:szCs w:val="22"/>
              </w:rPr>
              <w:t>583 282,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BB7761" w:rsidTr="00871271">
        <w:trPr>
          <w:cantSplit/>
          <w:trHeight w:val="412"/>
        </w:trPr>
        <w:tc>
          <w:tcPr>
            <w:tcW w:w="20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314AC8" w:rsidP="00871271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271">
              <w:rPr>
                <w:sz w:val="22"/>
                <w:szCs w:val="22"/>
              </w:rPr>
              <w:t>3 583 020,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BB776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BB7761">
              <w:rPr>
                <w:sz w:val="22"/>
                <w:szCs w:val="22"/>
              </w:rPr>
              <w:t>0</w:t>
            </w:r>
          </w:p>
        </w:tc>
      </w:tr>
      <w:tr w:rsidR="00871271" w:rsidRPr="00CC16A9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ИТО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85 583,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CC16A9" w:rsidRDefault="00BC3BB3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88660F">
              <w:rPr>
                <w:sz w:val="22"/>
                <w:szCs w:val="22"/>
              </w:rPr>
              <w:t>0</w:t>
            </w:r>
          </w:p>
        </w:tc>
      </w:tr>
      <w:tr w:rsidR="00871271" w:rsidRPr="00757075" w:rsidTr="00871271">
        <w:trPr>
          <w:cantSplit/>
          <w:trHeight w:val="412"/>
        </w:trPr>
        <w:tc>
          <w:tcPr>
            <w:tcW w:w="52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271" w:rsidRPr="001F4484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 w:firstLine="709"/>
              <w:rPr>
                <w:sz w:val="22"/>
                <w:szCs w:val="22"/>
              </w:rPr>
            </w:pPr>
            <w:r w:rsidRPr="001F4484">
              <w:rPr>
                <w:sz w:val="22"/>
                <w:szCs w:val="22"/>
              </w:rPr>
              <w:t>ВСЕГО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D48E5" w:rsidRDefault="00871271" w:rsidP="00871271">
            <w:pPr>
              <w:pStyle w:val="ConsPlusCell"/>
              <w:widowControl/>
              <w:shd w:val="clear" w:color="auto" w:fill="FFFFFF"/>
              <w:tabs>
                <w:tab w:val="center" w:pos="638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4 195,1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871271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480 796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71" w:rsidRPr="00757075" w:rsidRDefault="00871271" w:rsidP="009B686D">
            <w:pPr>
              <w:pStyle w:val="ConsPlusCell"/>
              <w:widowControl/>
              <w:shd w:val="clear" w:color="auto" w:fill="FFFFFF"/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081,70</w:t>
            </w:r>
          </w:p>
        </w:tc>
      </w:tr>
    </w:tbl>
    <w:p w:rsidR="00903C06" w:rsidRDefault="00903C06" w:rsidP="00184215">
      <w:pPr>
        <w:jc w:val="both"/>
        <w:rPr>
          <w:rFonts w:ascii="Times New Roman" w:hAnsi="Times New Roman"/>
        </w:rPr>
      </w:pPr>
    </w:p>
    <w:p w:rsidR="00184215" w:rsidRDefault="00943B1C" w:rsidP="001842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C3BB3">
        <w:rPr>
          <w:rFonts w:ascii="Times New Roman" w:hAnsi="Times New Roman"/>
        </w:rPr>
        <w:tab/>
      </w:r>
      <w:proofErr w:type="gramStart"/>
      <w:r w:rsidR="000507F6">
        <w:rPr>
          <w:rFonts w:ascii="Times New Roman" w:hAnsi="Times New Roman"/>
        </w:rPr>
        <w:t>2</w:t>
      </w:r>
      <w:r w:rsidR="005F521D" w:rsidRPr="00BF5907">
        <w:rPr>
          <w:rFonts w:ascii="Times New Roman" w:hAnsi="Times New Roman"/>
        </w:rPr>
        <w:t>.Установить, что расходные обязательства сельского поселения Александровка муниципального района Ставропольский Самарской области, возникающие в результате принятия настоящего Постановления, исполняются сельским поселением Александровка муниципального района Ставропольский Самарской области самостоятельно за счет запланированных средств в бюджете сельского поселения Александровка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Александровка муниципального</w:t>
      </w:r>
      <w:proofErr w:type="gramEnd"/>
      <w:r w:rsidR="005F521D" w:rsidRPr="00BF5907">
        <w:rPr>
          <w:rFonts w:ascii="Times New Roman" w:hAnsi="Times New Roman"/>
        </w:rPr>
        <w:t xml:space="preserve"> района </w:t>
      </w:r>
      <w:proofErr w:type="gramStart"/>
      <w:r w:rsidR="005F521D" w:rsidRPr="00BF5907">
        <w:rPr>
          <w:rFonts w:ascii="Times New Roman" w:hAnsi="Times New Roman"/>
        </w:rPr>
        <w:t>Ставропольский</w:t>
      </w:r>
      <w:proofErr w:type="gramEnd"/>
      <w:r w:rsidR="005F521D" w:rsidRPr="00BF5907">
        <w:rPr>
          <w:rFonts w:ascii="Times New Roman" w:hAnsi="Times New Roman"/>
        </w:rPr>
        <w:t xml:space="preserve"> Самарской области на реализацию муниципальной программы.</w:t>
      </w:r>
    </w:p>
    <w:p w:rsidR="005F521D" w:rsidRPr="00BF5907" w:rsidRDefault="00943B1C" w:rsidP="00184215">
      <w:pPr>
        <w:jc w:val="both"/>
        <w:rPr>
          <w:rStyle w:val="FontStyle38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3</w:t>
      </w:r>
      <w:r w:rsidR="005F521D" w:rsidRPr="00BF5907">
        <w:rPr>
          <w:rStyle w:val="FontStyle38"/>
        </w:rPr>
        <w:t xml:space="preserve">. </w:t>
      </w:r>
      <w:proofErr w:type="gramStart"/>
      <w:r w:rsidR="005F521D" w:rsidRPr="00BF5907">
        <w:rPr>
          <w:rStyle w:val="FontStyle38"/>
        </w:rPr>
        <w:t>Контроль за</w:t>
      </w:r>
      <w:proofErr w:type="gramEnd"/>
      <w:r w:rsidR="005F521D" w:rsidRPr="00BF5907">
        <w:rPr>
          <w:rStyle w:val="FontStyle38"/>
        </w:rPr>
        <w:t xml:space="preserve"> выполнением настоящего Постановления оставляю за собой.</w:t>
      </w:r>
    </w:p>
    <w:p w:rsidR="005F521D" w:rsidRDefault="00943B1C" w:rsidP="005F521D">
      <w:pPr>
        <w:spacing w:after="0"/>
        <w:jc w:val="both"/>
        <w:rPr>
          <w:rFonts w:ascii="Times New Roman" w:hAnsi="Times New Roman"/>
        </w:rPr>
      </w:pPr>
      <w:r>
        <w:rPr>
          <w:rStyle w:val="FontStyle38"/>
        </w:rPr>
        <w:t xml:space="preserve">    </w:t>
      </w:r>
      <w:r w:rsidR="000507F6">
        <w:rPr>
          <w:rStyle w:val="FontStyle38"/>
        </w:rPr>
        <w:t>4</w:t>
      </w:r>
      <w:r w:rsidR="005F521D" w:rsidRPr="00BF5907">
        <w:rPr>
          <w:rStyle w:val="FontStyle38"/>
        </w:rPr>
        <w:t>. Настоящее Постановление официально опубликовать в газете «Александровский вестник»</w:t>
      </w:r>
      <w:proofErr w:type="gramStart"/>
      <w:r w:rsidR="005F521D" w:rsidRPr="00BF5907">
        <w:rPr>
          <w:rStyle w:val="FontStyle38"/>
        </w:rPr>
        <w:t>,н</w:t>
      </w:r>
      <w:proofErr w:type="gramEnd"/>
      <w:r w:rsidR="005F521D" w:rsidRPr="00BF5907">
        <w:rPr>
          <w:rStyle w:val="FontStyle38"/>
        </w:rPr>
        <w:t>а</w:t>
      </w:r>
      <w:r w:rsidR="005F521D" w:rsidRPr="00BF5907">
        <w:rPr>
          <w:rFonts w:ascii="Times New Roman" w:hAnsi="Times New Roman"/>
        </w:rPr>
        <w:t xml:space="preserve"> официальном сайте сельского поселения Александровка  </w:t>
      </w:r>
      <w:r w:rsidR="005F521D" w:rsidRPr="00BF5907">
        <w:rPr>
          <w:rFonts w:ascii="Times New Roman" w:hAnsi="Times New Roman"/>
          <w:b/>
        </w:rPr>
        <w:t xml:space="preserve">  </w:t>
      </w:r>
      <w:hyperlink r:id="rId7" w:history="1">
        <w:r w:rsidR="00932101" w:rsidRPr="00BF5907">
          <w:rPr>
            <w:rStyle w:val="af0"/>
            <w:rFonts w:ascii="Times New Roman" w:hAnsi="Times New Roman"/>
          </w:rPr>
          <w:t>http://</w:t>
        </w:r>
        <w:proofErr w:type="spellStart"/>
        <w:r w:rsidR="00932101" w:rsidRPr="00BF5907">
          <w:rPr>
            <w:rStyle w:val="af0"/>
            <w:rFonts w:ascii="Times New Roman" w:hAnsi="Times New Roman"/>
            <w:lang w:val="en-US"/>
          </w:rPr>
          <w:t>aleksandrovka</w:t>
        </w:r>
        <w:proofErr w:type="spellEnd"/>
        <w:r w:rsidR="00932101" w:rsidRPr="00BF5907">
          <w:rPr>
            <w:rStyle w:val="af0"/>
            <w:rFonts w:ascii="Times New Roman" w:hAnsi="Times New Roman"/>
          </w:rPr>
          <w:t>.</w:t>
        </w:r>
        <w:proofErr w:type="spellStart"/>
        <w:r w:rsidR="00932101" w:rsidRPr="00BF5907">
          <w:rPr>
            <w:rStyle w:val="af0"/>
            <w:rFonts w:ascii="Times New Roman" w:hAnsi="Times New Roman"/>
          </w:rPr>
          <w:t>stavrsp.ru</w:t>
        </w:r>
        <w:proofErr w:type="spellEnd"/>
      </w:hyperlink>
      <w:r w:rsidR="005F521D" w:rsidRPr="00BF5907">
        <w:rPr>
          <w:rFonts w:ascii="Times New Roman" w:hAnsi="Times New Roman"/>
        </w:rPr>
        <w:t>.</w:t>
      </w:r>
    </w:p>
    <w:p w:rsidR="00DD2C81" w:rsidRDefault="00DD2C81" w:rsidP="005F521D">
      <w:pPr>
        <w:spacing w:after="0"/>
        <w:jc w:val="both"/>
        <w:rPr>
          <w:rFonts w:ascii="Times New Roman" w:hAnsi="Times New Roman"/>
        </w:rPr>
      </w:pPr>
    </w:p>
    <w:p w:rsidR="00DD2C81" w:rsidRPr="0022071F" w:rsidRDefault="00943B1C" w:rsidP="00DD2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71F64">
        <w:rPr>
          <w:rFonts w:ascii="Times New Roman" w:hAnsi="Times New Roman"/>
        </w:rPr>
        <w:t xml:space="preserve">    </w:t>
      </w:r>
      <w:r w:rsidR="00DD2C81" w:rsidRPr="00E71F64">
        <w:rPr>
          <w:rFonts w:ascii="Times New Roman" w:hAnsi="Times New Roman"/>
        </w:rPr>
        <w:t>5. Настоящие постановление вступает в силу с момента его подписания</w:t>
      </w:r>
      <w:r w:rsidR="00DD2C81">
        <w:rPr>
          <w:rFonts w:ascii="Times New Roman" w:hAnsi="Times New Roman"/>
        </w:rPr>
        <w:t>.</w:t>
      </w:r>
    </w:p>
    <w:p w:rsidR="00DD2C81" w:rsidRPr="00BF5907" w:rsidRDefault="00DD2C81" w:rsidP="005F521D">
      <w:pPr>
        <w:spacing w:after="0"/>
        <w:jc w:val="both"/>
        <w:rPr>
          <w:rFonts w:ascii="Times New Roman" w:hAnsi="Times New Roman"/>
        </w:rPr>
      </w:pPr>
    </w:p>
    <w:p w:rsidR="003F6F9D" w:rsidRPr="00BF5907" w:rsidRDefault="003F6F9D" w:rsidP="005F521D">
      <w:pPr>
        <w:spacing w:after="0"/>
        <w:jc w:val="both"/>
        <w:rPr>
          <w:rFonts w:ascii="Times New Roman" w:hAnsi="Times New Roman"/>
        </w:rPr>
      </w:pPr>
    </w:p>
    <w:p w:rsidR="00932101" w:rsidRPr="005F521D" w:rsidRDefault="00932101" w:rsidP="005F521D">
      <w:pPr>
        <w:spacing w:after="0"/>
        <w:jc w:val="both"/>
        <w:rPr>
          <w:rFonts w:ascii="Times New Roman" w:hAnsi="Times New Roman"/>
        </w:rPr>
      </w:pPr>
    </w:p>
    <w:p w:rsidR="005F521D" w:rsidRPr="005F521D" w:rsidRDefault="00AC796D" w:rsidP="005F521D">
      <w:pPr>
        <w:rPr>
          <w:rStyle w:val="FontStyle38"/>
        </w:rPr>
      </w:pPr>
      <w:r>
        <w:rPr>
          <w:rStyle w:val="FontStyle38"/>
        </w:rPr>
        <w:t>И.о</w:t>
      </w:r>
      <w:proofErr w:type="gramStart"/>
      <w:r>
        <w:rPr>
          <w:rStyle w:val="FontStyle38"/>
        </w:rPr>
        <w:t>.Г</w:t>
      </w:r>
      <w:proofErr w:type="gramEnd"/>
      <w:r>
        <w:rPr>
          <w:rStyle w:val="FontStyle38"/>
        </w:rPr>
        <w:t>лавы</w:t>
      </w:r>
      <w:r w:rsidR="005F521D" w:rsidRPr="005F521D">
        <w:rPr>
          <w:rStyle w:val="FontStyle38"/>
        </w:rPr>
        <w:t xml:space="preserve"> сельского поселения Александровка                                           </w:t>
      </w:r>
      <w:r>
        <w:rPr>
          <w:rStyle w:val="FontStyle38"/>
        </w:rPr>
        <w:t xml:space="preserve">                 </w:t>
      </w:r>
      <w:r w:rsidR="00BC3BB3">
        <w:rPr>
          <w:rStyle w:val="FontStyle38"/>
        </w:rPr>
        <w:t xml:space="preserve">       </w:t>
      </w:r>
      <w:r>
        <w:rPr>
          <w:rStyle w:val="FontStyle38"/>
        </w:rPr>
        <w:t>Т.В.Тиханова</w:t>
      </w:r>
    </w:p>
    <w:p w:rsidR="00932101" w:rsidRDefault="00932101" w:rsidP="005F521D">
      <w:pPr>
        <w:spacing w:line="240" w:lineRule="auto"/>
        <w:rPr>
          <w:rStyle w:val="FontStyle38"/>
        </w:rPr>
      </w:pPr>
    </w:p>
    <w:p w:rsidR="005F521D" w:rsidRPr="005F521D" w:rsidRDefault="00AC796D" w:rsidP="005F521D">
      <w:pPr>
        <w:spacing w:line="240" w:lineRule="auto"/>
        <w:rPr>
          <w:rStyle w:val="FontStyle38"/>
        </w:rPr>
      </w:pPr>
      <w:r>
        <w:rPr>
          <w:rStyle w:val="FontStyle38"/>
        </w:rPr>
        <w:t xml:space="preserve">исп. </w:t>
      </w:r>
      <w:proofErr w:type="spellStart"/>
      <w:r>
        <w:rPr>
          <w:rStyle w:val="FontStyle38"/>
        </w:rPr>
        <w:t>Сивашева</w:t>
      </w:r>
      <w:proofErr w:type="spellEnd"/>
      <w:r>
        <w:rPr>
          <w:rStyle w:val="FontStyle38"/>
        </w:rPr>
        <w:t xml:space="preserve"> Е.В.</w:t>
      </w:r>
    </w:p>
    <w:p w:rsidR="005F521D" w:rsidRPr="005F521D" w:rsidRDefault="005F521D" w:rsidP="005F521D">
      <w:pPr>
        <w:spacing w:line="240" w:lineRule="auto"/>
        <w:rPr>
          <w:rFonts w:ascii="Times New Roman" w:hAnsi="Times New Roman"/>
        </w:rPr>
      </w:pPr>
      <w:r w:rsidRPr="005F521D">
        <w:rPr>
          <w:rStyle w:val="FontStyle38"/>
        </w:rPr>
        <w:t>(8482) 238-196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</w:p>
    <w:p w:rsidR="005F521D" w:rsidRDefault="005F521D" w:rsidP="005F521D">
      <w:pPr>
        <w:spacing w:after="0"/>
        <w:ind w:right="-1"/>
        <w:jc w:val="right"/>
        <w:rPr>
          <w:rFonts w:ascii="Times New Roman" w:hAnsi="Times New Roman"/>
        </w:rPr>
      </w:pPr>
    </w:p>
    <w:p w:rsidR="00057700" w:rsidRPr="005F521D" w:rsidRDefault="00057700" w:rsidP="00057700">
      <w:pPr>
        <w:autoSpaceDE w:val="0"/>
        <w:spacing w:after="0"/>
        <w:jc w:val="center"/>
        <w:rPr>
          <w:rFonts w:ascii="Times New Roman" w:hAnsi="Times New Roman"/>
          <w:b/>
          <w:lang w:eastAsia="zh-C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665D34" w:rsidRDefault="00665D34" w:rsidP="00665D34">
      <w:pPr>
        <w:spacing w:after="0"/>
        <w:ind w:right="-1"/>
        <w:jc w:val="right"/>
        <w:rPr>
          <w:rFonts w:ascii="Times New Roman" w:hAnsi="Times New Roman"/>
        </w:rPr>
      </w:pPr>
    </w:p>
    <w:p w:rsidR="008748FF" w:rsidRDefault="008748FF" w:rsidP="008748FF">
      <w:pPr>
        <w:pStyle w:val="a3"/>
        <w:spacing w:before="0" w:beforeAutospacing="0" w:after="0" w:afterAutospacing="0" w:line="276" w:lineRule="auto"/>
        <w:ind w:right="-1" w:firstLine="709"/>
        <w:jc w:val="right"/>
        <w:textAlignment w:val="baseline"/>
        <w:rPr>
          <w:color w:val="000000"/>
          <w:sz w:val="22"/>
          <w:szCs w:val="22"/>
        </w:rPr>
      </w:pPr>
    </w:p>
    <w:sectPr w:rsidR="008748FF" w:rsidSect="00785C52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2">
    <w:nsid w:val="04B24711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4E777E"/>
    <w:multiLevelType w:val="hybridMultilevel"/>
    <w:tmpl w:val="43B853FE"/>
    <w:lvl w:ilvl="0" w:tplc="9BC2F4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06B"/>
    <w:multiLevelType w:val="multilevel"/>
    <w:tmpl w:val="6D2EF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840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5">
    <w:nsid w:val="0DEA7A8D"/>
    <w:multiLevelType w:val="hybridMultilevel"/>
    <w:tmpl w:val="47422F56"/>
    <w:lvl w:ilvl="0" w:tplc="9D2E70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17317"/>
    <w:multiLevelType w:val="hybridMultilevel"/>
    <w:tmpl w:val="28909E3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377F"/>
    <w:multiLevelType w:val="hybridMultilevel"/>
    <w:tmpl w:val="C71E7BA0"/>
    <w:lvl w:ilvl="0" w:tplc="552AA0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8D2304"/>
    <w:multiLevelType w:val="multilevel"/>
    <w:tmpl w:val="E4948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0" w:hanging="1800"/>
      </w:pPr>
      <w:rPr>
        <w:rFonts w:hint="default"/>
      </w:rPr>
    </w:lvl>
  </w:abstractNum>
  <w:abstractNum w:abstractNumId="9">
    <w:nsid w:val="1B9A27FF"/>
    <w:multiLevelType w:val="hybridMultilevel"/>
    <w:tmpl w:val="EBE06D54"/>
    <w:lvl w:ilvl="0" w:tplc="7F7297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A35FBE"/>
    <w:multiLevelType w:val="multilevel"/>
    <w:tmpl w:val="6AD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1D5873C1"/>
    <w:multiLevelType w:val="hybridMultilevel"/>
    <w:tmpl w:val="F490C604"/>
    <w:lvl w:ilvl="0" w:tplc="9D9AC74C">
      <w:start w:val="3"/>
      <w:numFmt w:val="decimal"/>
      <w:lvlText w:val="%1."/>
      <w:lvlJc w:val="left"/>
      <w:pPr>
        <w:ind w:left="2351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E2A5A"/>
    <w:multiLevelType w:val="hybridMultilevel"/>
    <w:tmpl w:val="00947020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D6864"/>
    <w:multiLevelType w:val="hybridMultilevel"/>
    <w:tmpl w:val="FEF00AAE"/>
    <w:lvl w:ilvl="0" w:tplc="9706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348F7"/>
    <w:multiLevelType w:val="hybridMultilevel"/>
    <w:tmpl w:val="D29056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61176B"/>
    <w:multiLevelType w:val="hybridMultilevel"/>
    <w:tmpl w:val="017C6C78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F466C"/>
    <w:multiLevelType w:val="hybridMultilevel"/>
    <w:tmpl w:val="7AB87136"/>
    <w:lvl w:ilvl="0" w:tplc="6BC4B5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87D6A"/>
    <w:multiLevelType w:val="hybridMultilevel"/>
    <w:tmpl w:val="48EE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BD5109"/>
    <w:multiLevelType w:val="multilevel"/>
    <w:tmpl w:val="0854F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74E7"/>
    <w:multiLevelType w:val="hybridMultilevel"/>
    <w:tmpl w:val="7356288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3635A"/>
    <w:multiLevelType w:val="hybridMultilevel"/>
    <w:tmpl w:val="5F40A56C"/>
    <w:lvl w:ilvl="0" w:tplc="9496B6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2022"/>
    <w:multiLevelType w:val="hybridMultilevel"/>
    <w:tmpl w:val="2D28E2FA"/>
    <w:lvl w:ilvl="0" w:tplc="26C0E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367307"/>
    <w:multiLevelType w:val="multilevel"/>
    <w:tmpl w:val="40A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93187"/>
    <w:multiLevelType w:val="multilevel"/>
    <w:tmpl w:val="8424F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0D1275"/>
    <w:multiLevelType w:val="hybridMultilevel"/>
    <w:tmpl w:val="8DDA7AC8"/>
    <w:lvl w:ilvl="0" w:tplc="C736F0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38472D"/>
    <w:multiLevelType w:val="hybridMultilevel"/>
    <w:tmpl w:val="8B5E00F8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1F92"/>
    <w:multiLevelType w:val="hybridMultilevel"/>
    <w:tmpl w:val="7300335A"/>
    <w:lvl w:ilvl="0" w:tplc="AFAE1FF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C13FEC"/>
    <w:multiLevelType w:val="hybridMultilevel"/>
    <w:tmpl w:val="568E2198"/>
    <w:lvl w:ilvl="0" w:tplc="6B70354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E2206"/>
    <w:multiLevelType w:val="hybridMultilevel"/>
    <w:tmpl w:val="95A8C12C"/>
    <w:lvl w:ilvl="0" w:tplc="185AAC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DAD"/>
    <w:multiLevelType w:val="hybridMultilevel"/>
    <w:tmpl w:val="BFB63DC2"/>
    <w:lvl w:ilvl="0" w:tplc="381E3500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7">
    <w:nsid w:val="75FF76B1"/>
    <w:multiLevelType w:val="hybridMultilevel"/>
    <w:tmpl w:val="DE02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63591"/>
    <w:multiLevelType w:val="hybridMultilevel"/>
    <w:tmpl w:val="8BC0D8C2"/>
    <w:lvl w:ilvl="0" w:tplc="7242B6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1705F"/>
    <w:multiLevelType w:val="hybridMultilevel"/>
    <w:tmpl w:val="8C341DEA"/>
    <w:lvl w:ilvl="0" w:tplc="8C68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EB5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40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39"/>
  </w:num>
  <w:num w:numId="14">
    <w:abstractNumId w:val="32"/>
  </w:num>
  <w:num w:numId="15">
    <w:abstractNumId w:val="29"/>
  </w:num>
  <w:num w:numId="16">
    <w:abstractNumId w:val="19"/>
  </w:num>
  <w:num w:numId="17">
    <w:abstractNumId w:val="36"/>
  </w:num>
  <w:num w:numId="18">
    <w:abstractNumId w:val="8"/>
  </w:num>
  <w:num w:numId="19">
    <w:abstractNumId w:val="13"/>
  </w:num>
  <w:num w:numId="20">
    <w:abstractNumId w:val="33"/>
  </w:num>
  <w:num w:numId="21">
    <w:abstractNumId w:val="28"/>
  </w:num>
  <w:num w:numId="22">
    <w:abstractNumId w:val="14"/>
  </w:num>
  <w:num w:numId="23">
    <w:abstractNumId w:val="23"/>
  </w:num>
  <w:num w:numId="24">
    <w:abstractNumId w:val="34"/>
  </w:num>
  <w:num w:numId="25">
    <w:abstractNumId w:val="3"/>
  </w:num>
  <w:num w:numId="26">
    <w:abstractNumId w:val="30"/>
  </w:num>
  <w:num w:numId="27">
    <w:abstractNumId w:val="2"/>
  </w:num>
  <w:num w:numId="28">
    <w:abstractNumId w:val="18"/>
  </w:num>
  <w:num w:numId="29">
    <w:abstractNumId w:val="15"/>
  </w:num>
  <w:num w:numId="30">
    <w:abstractNumId w:val="37"/>
  </w:num>
  <w:num w:numId="31">
    <w:abstractNumId w:val="17"/>
  </w:num>
  <w:num w:numId="32">
    <w:abstractNumId w:val="38"/>
  </w:num>
  <w:num w:numId="33">
    <w:abstractNumId w:val="6"/>
  </w:num>
  <w:num w:numId="34">
    <w:abstractNumId w:val="35"/>
  </w:num>
  <w:num w:numId="35">
    <w:abstractNumId w:val="16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0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C92"/>
    <w:rsid w:val="00002A78"/>
    <w:rsid w:val="00004AD1"/>
    <w:rsid w:val="00017EA9"/>
    <w:rsid w:val="00020B72"/>
    <w:rsid w:val="000221DD"/>
    <w:rsid w:val="0002727C"/>
    <w:rsid w:val="0003002F"/>
    <w:rsid w:val="00031321"/>
    <w:rsid w:val="00037D26"/>
    <w:rsid w:val="00043BC7"/>
    <w:rsid w:val="000507F6"/>
    <w:rsid w:val="00050DD8"/>
    <w:rsid w:val="00054ACA"/>
    <w:rsid w:val="00054AFB"/>
    <w:rsid w:val="00056740"/>
    <w:rsid w:val="0005684C"/>
    <w:rsid w:val="00057700"/>
    <w:rsid w:val="00060893"/>
    <w:rsid w:val="00060CBD"/>
    <w:rsid w:val="00060EC8"/>
    <w:rsid w:val="000613D7"/>
    <w:rsid w:val="00063E65"/>
    <w:rsid w:val="00064203"/>
    <w:rsid w:val="00064598"/>
    <w:rsid w:val="000667D4"/>
    <w:rsid w:val="0007011C"/>
    <w:rsid w:val="000722DF"/>
    <w:rsid w:val="0007427B"/>
    <w:rsid w:val="000742C4"/>
    <w:rsid w:val="0007483F"/>
    <w:rsid w:val="000768D4"/>
    <w:rsid w:val="00076DAA"/>
    <w:rsid w:val="00076F2E"/>
    <w:rsid w:val="00085E2C"/>
    <w:rsid w:val="000878C2"/>
    <w:rsid w:val="00095FEB"/>
    <w:rsid w:val="00097FD1"/>
    <w:rsid w:val="000A0779"/>
    <w:rsid w:val="000A2B4F"/>
    <w:rsid w:val="000A58BB"/>
    <w:rsid w:val="000A61BA"/>
    <w:rsid w:val="000A6300"/>
    <w:rsid w:val="000A694A"/>
    <w:rsid w:val="000A78A1"/>
    <w:rsid w:val="000B433B"/>
    <w:rsid w:val="000C259E"/>
    <w:rsid w:val="000C3FFE"/>
    <w:rsid w:val="000D1779"/>
    <w:rsid w:val="000D5EA0"/>
    <w:rsid w:val="000E1510"/>
    <w:rsid w:val="000E22A6"/>
    <w:rsid w:val="000E2629"/>
    <w:rsid w:val="000E4D29"/>
    <w:rsid w:val="000E5699"/>
    <w:rsid w:val="000E6417"/>
    <w:rsid w:val="000E77A2"/>
    <w:rsid w:val="000F0732"/>
    <w:rsid w:val="000F1ACB"/>
    <w:rsid w:val="000F2F41"/>
    <w:rsid w:val="000F4191"/>
    <w:rsid w:val="000F4D60"/>
    <w:rsid w:val="000F56E7"/>
    <w:rsid w:val="000F62B2"/>
    <w:rsid w:val="000F79A5"/>
    <w:rsid w:val="0010759E"/>
    <w:rsid w:val="001116BA"/>
    <w:rsid w:val="00113ADE"/>
    <w:rsid w:val="00114ABA"/>
    <w:rsid w:val="00123951"/>
    <w:rsid w:val="00132618"/>
    <w:rsid w:val="001342C1"/>
    <w:rsid w:val="00134B78"/>
    <w:rsid w:val="00135F11"/>
    <w:rsid w:val="001368C0"/>
    <w:rsid w:val="0014401F"/>
    <w:rsid w:val="00145A0B"/>
    <w:rsid w:val="00146808"/>
    <w:rsid w:val="00150376"/>
    <w:rsid w:val="00154A45"/>
    <w:rsid w:val="00162053"/>
    <w:rsid w:val="001634EA"/>
    <w:rsid w:val="001653E2"/>
    <w:rsid w:val="0016694F"/>
    <w:rsid w:val="0017115D"/>
    <w:rsid w:val="00172042"/>
    <w:rsid w:val="00172DB0"/>
    <w:rsid w:val="00174ACA"/>
    <w:rsid w:val="00174ECF"/>
    <w:rsid w:val="00177C09"/>
    <w:rsid w:val="00181BE4"/>
    <w:rsid w:val="00182AD3"/>
    <w:rsid w:val="00182B60"/>
    <w:rsid w:val="00184215"/>
    <w:rsid w:val="00186587"/>
    <w:rsid w:val="00186A82"/>
    <w:rsid w:val="00191039"/>
    <w:rsid w:val="00191C7C"/>
    <w:rsid w:val="00193B93"/>
    <w:rsid w:val="00194B6A"/>
    <w:rsid w:val="00194EFB"/>
    <w:rsid w:val="00194F81"/>
    <w:rsid w:val="00195A9C"/>
    <w:rsid w:val="00197FEF"/>
    <w:rsid w:val="001A5188"/>
    <w:rsid w:val="001A7DF2"/>
    <w:rsid w:val="001B11B3"/>
    <w:rsid w:val="001B40E5"/>
    <w:rsid w:val="001C518D"/>
    <w:rsid w:val="001C709B"/>
    <w:rsid w:val="001D0BFF"/>
    <w:rsid w:val="001D15C7"/>
    <w:rsid w:val="001D3ADE"/>
    <w:rsid w:val="001D49CE"/>
    <w:rsid w:val="001E09D2"/>
    <w:rsid w:val="001E44EC"/>
    <w:rsid w:val="001E5498"/>
    <w:rsid w:val="001E69A0"/>
    <w:rsid w:val="001E74B4"/>
    <w:rsid w:val="001F0F1B"/>
    <w:rsid w:val="001F135C"/>
    <w:rsid w:val="001F2071"/>
    <w:rsid w:val="001F2F51"/>
    <w:rsid w:val="001F34F1"/>
    <w:rsid w:val="001F3508"/>
    <w:rsid w:val="001F5364"/>
    <w:rsid w:val="0020060A"/>
    <w:rsid w:val="00206016"/>
    <w:rsid w:val="00206A45"/>
    <w:rsid w:val="00207759"/>
    <w:rsid w:val="002078BE"/>
    <w:rsid w:val="00211574"/>
    <w:rsid w:val="00215BDF"/>
    <w:rsid w:val="00216D1E"/>
    <w:rsid w:val="00220338"/>
    <w:rsid w:val="00220E6C"/>
    <w:rsid w:val="00222EB4"/>
    <w:rsid w:val="00237942"/>
    <w:rsid w:val="002422C0"/>
    <w:rsid w:val="00254C86"/>
    <w:rsid w:val="002560CE"/>
    <w:rsid w:val="00256E09"/>
    <w:rsid w:val="00262768"/>
    <w:rsid w:val="002631BE"/>
    <w:rsid w:val="002646D1"/>
    <w:rsid w:val="00267906"/>
    <w:rsid w:val="00270A86"/>
    <w:rsid w:val="00271A80"/>
    <w:rsid w:val="0027419C"/>
    <w:rsid w:val="00275D59"/>
    <w:rsid w:val="002800B6"/>
    <w:rsid w:val="0028072E"/>
    <w:rsid w:val="0028222D"/>
    <w:rsid w:val="00290B84"/>
    <w:rsid w:val="0029127D"/>
    <w:rsid w:val="00293770"/>
    <w:rsid w:val="00295F42"/>
    <w:rsid w:val="002A1E4D"/>
    <w:rsid w:val="002A2FAC"/>
    <w:rsid w:val="002A4E73"/>
    <w:rsid w:val="002A5BBB"/>
    <w:rsid w:val="002B45CD"/>
    <w:rsid w:val="002B6AAB"/>
    <w:rsid w:val="002B74DC"/>
    <w:rsid w:val="002B7668"/>
    <w:rsid w:val="002C027E"/>
    <w:rsid w:val="002C1422"/>
    <w:rsid w:val="002C5657"/>
    <w:rsid w:val="002D6983"/>
    <w:rsid w:val="002D7FCC"/>
    <w:rsid w:val="002E0F06"/>
    <w:rsid w:val="002E24E4"/>
    <w:rsid w:val="002E4923"/>
    <w:rsid w:val="002E5E44"/>
    <w:rsid w:val="002F25F6"/>
    <w:rsid w:val="002F3FB9"/>
    <w:rsid w:val="00300B51"/>
    <w:rsid w:val="00305807"/>
    <w:rsid w:val="00305D95"/>
    <w:rsid w:val="0031224E"/>
    <w:rsid w:val="0031236F"/>
    <w:rsid w:val="00312895"/>
    <w:rsid w:val="003143C7"/>
    <w:rsid w:val="00314AC8"/>
    <w:rsid w:val="0031692B"/>
    <w:rsid w:val="00317438"/>
    <w:rsid w:val="00323978"/>
    <w:rsid w:val="003254D3"/>
    <w:rsid w:val="003313D1"/>
    <w:rsid w:val="0033683F"/>
    <w:rsid w:val="0034392A"/>
    <w:rsid w:val="00345210"/>
    <w:rsid w:val="00351EA5"/>
    <w:rsid w:val="00356BC3"/>
    <w:rsid w:val="00356C89"/>
    <w:rsid w:val="00360D2D"/>
    <w:rsid w:val="003613F8"/>
    <w:rsid w:val="0036207A"/>
    <w:rsid w:val="003638C8"/>
    <w:rsid w:val="00364A77"/>
    <w:rsid w:val="0036658E"/>
    <w:rsid w:val="003704D2"/>
    <w:rsid w:val="00374558"/>
    <w:rsid w:val="00375BCF"/>
    <w:rsid w:val="0037693B"/>
    <w:rsid w:val="00386A3F"/>
    <w:rsid w:val="003876B3"/>
    <w:rsid w:val="00396FCF"/>
    <w:rsid w:val="003A1B7C"/>
    <w:rsid w:val="003A5D88"/>
    <w:rsid w:val="003A6696"/>
    <w:rsid w:val="003A6AEF"/>
    <w:rsid w:val="003A754C"/>
    <w:rsid w:val="003B3B67"/>
    <w:rsid w:val="003C1756"/>
    <w:rsid w:val="003C2B7C"/>
    <w:rsid w:val="003C5EF5"/>
    <w:rsid w:val="003C6ADC"/>
    <w:rsid w:val="003D0A37"/>
    <w:rsid w:val="003D71FD"/>
    <w:rsid w:val="003D7710"/>
    <w:rsid w:val="003E1B55"/>
    <w:rsid w:val="003E55A2"/>
    <w:rsid w:val="003F2248"/>
    <w:rsid w:val="003F4CDF"/>
    <w:rsid w:val="003F6F9D"/>
    <w:rsid w:val="003F79E6"/>
    <w:rsid w:val="003F7CCC"/>
    <w:rsid w:val="004022B5"/>
    <w:rsid w:val="00410217"/>
    <w:rsid w:val="00410384"/>
    <w:rsid w:val="00414016"/>
    <w:rsid w:val="00414730"/>
    <w:rsid w:val="00414C43"/>
    <w:rsid w:val="004156CD"/>
    <w:rsid w:val="00415E17"/>
    <w:rsid w:val="0042319C"/>
    <w:rsid w:val="00423E76"/>
    <w:rsid w:val="00427143"/>
    <w:rsid w:val="00430483"/>
    <w:rsid w:val="00430971"/>
    <w:rsid w:val="00430F3B"/>
    <w:rsid w:val="00431264"/>
    <w:rsid w:val="004334EF"/>
    <w:rsid w:val="00435618"/>
    <w:rsid w:val="00436676"/>
    <w:rsid w:val="00440956"/>
    <w:rsid w:val="00440A40"/>
    <w:rsid w:val="00441164"/>
    <w:rsid w:val="0044128D"/>
    <w:rsid w:val="0044425A"/>
    <w:rsid w:val="00446646"/>
    <w:rsid w:val="004476FD"/>
    <w:rsid w:val="004505A9"/>
    <w:rsid w:val="00460F54"/>
    <w:rsid w:val="00465410"/>
    <w:rsid w:val="00472435"/>
    <w:rsid w:val="004828E4"/>
    <w:rsid w:val="004902DB"/>
    <w:rsid w:val="0049385E"/>
    <w:rsid w:val="004A0E2C"/>
    <w:rsid w:val="004A48C4"/>
    <w:rsid w:val="004B2500"/>
    <w:rsid w:val="004B6336"/>
    <w:rsid w:val="004B65EE"/>
    <w:rsid w:val="004B7079"/>
    <w:rsid w:val="004B7BB6"/>
    <w:rsid w:val="004C4E44"/>
    <w:rsid w:val="004C597D"/>
    <w:rsid w:val="004C7BB6"/>
    <w:rsid w:val="004D0286"/>
    <w:rsid w:val="004D03D9"/>
    <w:rsid w:val="004D257E"/>
    <w:rsid w:val="004D4AE9"/>
    <w:rsid w:val="004D5B6A"/>
    <w:rsid w:val="004E02F4"/>
    <w:rsid w:val="004E5A32"/>
    <w:rsid w:val="004F0612"/>
    <w:rsid w:val="004F16D8"/>
    <w:rsid w:val="004F6B88"/>
    <w:rsid w:val="004F6D8F"/>
    <w:rsid w:val="00505BAB"/>
    <w:rsid w:val="00507733"/>
    <w:rsid w:val="00512019"/>
    <w:rsid w:val="005232C4"/>
    <w:rsid w:val="00526C6A"/>
    <w:rsid w:val="0053108E"/>
    <w:rsid w:val="00534466"/>
    <w:rsid w:val="005400F3"/>
    <w:rsid w:val="00541FF0"/>
    <w:rsid w:val="00544A8C"/>
    <w:rsid w:val="00544C12"/>
    <w:rsid w:val="00547CDD"/>
    <w:rsid w:val="005516C9"/>
    <w:rsid w:val="00551871"/>
    <w:rsid w:val="00560D3F"/>
    <w:rsid w:val="00565F62"/>
    <w:rsid w:val="0056662C"/>
    <w:rsid w:val="00566838"/>
    <w:rsid w:val="00575187"/>
    <w:rsid w:val="00580693"/>
    <w:rsid w:val="00584275"/>
    <w:rsid w:val="00586635"/>
    <w:rsid w:val="005A1040"/>
    <w:rsid w:val="005A613B"/>
    <w:rsid w:val="005A6C51"/>
    <w:rsid w:val="005A7A69"/>
    <w:rsid w:val="005B63AC"/>
    <w:rsid w:val="005B7084"/>
    <w:rsid w:val="005C1243"/>
    <w:rsid w:val="005D3519"/>
    <w:rsid w:val="005D386F"/>
    <w:rsid w:val="005E27DF"/>
    <w:rsid w:val="005E3F67"/>
    <w:rsid w:val="005E70C5"/>
    <w:rsid w:val="005E751B"/>
    <w:rsid w:val="005E78BD"/>
    <w:rsid w:val="005F3721"/>
    <w:rsid w:val="005F521D"/>
    <w:rsid w:val="005F6DF2"/>
    <w:rsid w:val="005F7483"/>
    <w:rsid w:val="0060300A"/>
    <w:rsid w:val="00603E3E"/>
    <w:rsid w:val="00604418"/>
    <w:rsid w:val="00607575"/>
    <w:rsid w:val="006075EF"/>
    <w:rsid w:val="00611668"/>
    <w:rsid w:val="0061246D"/>
    <w:rsid w:val="006135E5"/>
    <w:rsid w:val="00613BC2"/>
    <w:rsid w:val="00614EB0"/>
    <w:rsid w:val="006300F7"/>
    <w:rsid w:val="006312DB"/>
    <w:rsid w:val="00633151"/>
    <w:rsid w:val="00636870"/>
    <w:rsid w:val="006374DE"/>
    <w:rsid w:val="00640C92"/>
    <w:rsid w:val="006443D6"/>
    <w:rsid w:val="00646583"/>
    <w:rsid w:val="006517E6"/>
    <w:rsid w:val="006528D5"/>
    <w:rsid w:val="00652AFC"/>
    <w:rsid w:val="00654841"/>
    <w:rsid w:val="00654DC0"/>
    <w:rsid w:val="00656078"/>
    <w:rsid w:val="006561BC"/>
    <w:rsid w:val="00664BE2"/>
    <w:rsid w:val="00665D34"/>
    <w:rsid w:val="00667267"/>
    <w:rsid w:val="006725FE"/>
    <w:rsid w:val="00672E54"/>
    <w:rsid w:val="00685A86"/>
    <w:rsid w:val="00686836"/>
    <w:rsid w:val="00690A07"/>
    <w:rsid w:val="006945EB"/>
    <w:rsid w:val="006973F9"/>
    <w:rsid w:val="006A032F"/>
    <w:rsid w:val="006B226A"/>
    <w:rsid w:val="006B2E6B"/>
    <w:rsid w:val="006B38FE"/>
    <w:rsid w:val="006B5988"/>
    <w:rsid w:val="006C11E3"/>
    <w:rsid w:val="006C1802"/>
    <w:rsid w:val="006C2122"/>
    <w:rsid w:val="006C4A3C"/>
    <w:rsid w:val="006C56A8"/>
    <w:rsid w:val="006D258D"/>
    <w:rsid w:val="006E1C2C"/>
    <w:rsid w:val="00701B6F"/>
    <w:rsid w:val="00703260"/>
    <w:rsid w:val="00711EA0"/>
    <w:rsid w:val="00712E5A"/>
    <w:rsid w:val="00716072"/>
    <w:rsid w:val="00722940"/>
    <w:rsid w:val="00723B89"/>
    <w:rsid w:val="00726C6D"/>
    <w:rsid w:val="007278B7"/>
    <w:rsid w:val="00731A69"/>
    <w:rsid w:val="007339CC"/>
    <w:rsid w:val="007342A0"/>
    <w:rsid w:val="007348AD"/>
    <w:rsid w:val="007348C7"/>
    <w:rsid w:val="00735C8B"/>
    <w:rsid w:val="00737BA1"/>
    <w:rsid w:val="00740262"/>
    <w:rsid w:val="00745887"/>
    <w:rsid w:val="00747E0A"/>
    <w:rsid w:val="00750100"/>
    <w:rsid w:val="00752C09"/>
    <w:rsid w:val="00757820"/>
    <w:rsid w:val="007617AA"/>
    <w:rsid w:val="00761D6F"/>
    <w:rsid w:val="007620DD"/>
    <w:rsid w:val="00763A81"/>
    <w:rsid w:val="007641A7"/>
    <w:rsid w:val="00771927"/>
    <w:rsid w:val="00775615"/>
    <w:rsid w:val="00784309"/>
    <w:rsid w:val="00785C52"/>
    <w:rsid w:val="007917E7"/>
    <w:rsid w:val="00791863"/>
    <w:rsid w:val="0079519F"/>
    <w:rsid w:val="007A0732"/>
    <w:rsid w:val="007A0DBD"/>
    <w:rsid w:val="007A2002"/>
    <w:rsid w:val="007A260A"/>
    <w:rsid w:val="007A38AC"/>
    <w:rsid w:val="007A7598"/>
    <w:rsid w:val="007B0ACD"/>
    <w:rsid w:val="007B0CDB"/>
    <w:rsid w:val="007C072D"/>
    <w:rsid w:val="007C55A3"/>
    <w:rsid w:val="007C71C1"/>
    <w:rsid w:val="007C7CE4"/>
    <w:rsid w:val="007E2349"/>
    <w:rsid w:val="007F185D"/>
    <w:rsid w:val="007F3BBE"/>
    <w:rsid w:val="00803719"/>
    <w:rsid w:val="00803BA9"/>
    <w:rsid w:val="0080748F"/>
    <w:rsid w:val="00813256"/>
    <w:rsid w:val="0081391D"/>
    <w:rsid w:val="00813DE8"/>
    <w:rsid w:val="00814406"/>
    <w:rsid w:val="0081507B"/>
    <w:rsid w:val="00820C05"/>
    <w:rsid w:val="0082187C"/>
    <w:rsid w:val="00822A04"/>
    <w:rsid w:val="00823075"/>
    <w:rsid w:val="00824DDC"/>
    <w:rsid w:val="008268DF"/>
    <w:rsid w:val="00826E77"/>
    <w:rsid w:val="00833EE7"/>
    <w:rsid w:val="0083414E"/>
    <w:rsid w:val="00834549"/>
    <w:rsid w:val="00837D2C"/>
    <w:rsid w:val="00846AA2"/>
    <w:rsid w:val="0084766A"/>
    <w:rsid w:val="008558B8"/>
    <w:rsid w:val="00856D4D"/>
    <w:rsid w:val="00861FD8"/>
    <w:rsid w:val="00863CD0"/>
    <w:rsid w:val="00867A39"/>
    <w:rsid w:val="00871271"/>
    <w:rsid w:val="008723D1"/>
    <w:rsid w:val="008745E3"/>
    <w:rsid w:val="008748FF"/>
    <w:rsid w:val="00877416"/>
    <w:rsid w:val="0088002B"/>
    <w:rsid w:val="008806AE"/>
    <w:rsid w:val="008859D2"/>
    <w:rsid w:val="0088660F"/>
    <w:rsid w:val="008A0D92"/>
    <w:rsid w:val="008A4C01"/>
    <w:rsid w:val="008A7174"/>
    <w:rsid w:val="008B52D2"/>
    <w:rsid w:val="008B56B3"/>
    <w:rsid w:val="008B5E69"/>
    <w:rsid w:val="008C0ECC"/>
    <w:rsid w:val="008C2D41"/>
    <w:rsid w:val="008C6AB5"/>
    <w:rsid w:val="008D32BF"/>
    <w:rsid w:val="008D4229"/>
    <w:rsid w:val="008E20CB"/>
    <w:rsid w:val="008E66FE"/>
    <w:rsid w:val="008F0FA4"/>
    <w:rsid w:val="009003AB"/>
    <w:rsid w:val="009006EA"/>
    <w:rsid w:val="00900912"/>
    <w:rsid w:val="00901956"/>
    <w:rsid w:val="009023AF"/>
    <w:rsid w:val="009028C6"/>
    <w:rsid w:val="0090348E"/>
    <w:rsid w:val="009034EF"/>
    <w:rsid w:val="00903C06"/>
    <w:rsid w:val="00903C95"/>
    <w:rsid w:val="00904EEE"/>
    <w:rsid w:val="00905BD2"/>
    <w:rsid w:val="00906B30"/>
    <w:rsid w:val="00907C34"/>
    <w:rsid w:val="009121EA"/>
    <w:rsid w:val="009122EE"/>
    <w:rsid w:val="00912574"/>
    <w:rsid w:val="00916F02"/>
    <w:rsid w:val="00920168"/>
    <w:rsid w:val="00921E1E"/>
    <w:rsid w:val="009242D3"/>
    <w:rsid w:val="00930DC9"/>
    <w:rsid w:val="0093151B"/>
    <w:rsid w:val="00932101"/>
    <w:rsid w:val="009365B0"/>
    <w:rsid w:val="009406CA"/>
    <w:rsid w:val="00943B1C"/>
    <w:rsid w:val="00943C11"/>
    <w:rsid w:val="00950E1B"/>
    <w:rsid w:val="00951680"/>
    <w:rsid w:val="009520CB"/>
    <w:rsid w:val="00952817"/>
    <w:rsid w:val="00953B00"/>
    <w:rsid w:val="0095712A"/>
    <w:rsid w:val="00960C6D"/>
    <w:rsid w:val="00962A14"/>
    <w:rsid w:val="00965A2D"/>
    <w:rsid w:val="009717F0"/>
    <w:rsid w:val="00975333"/>
    <w:rsid w:val="009802BF"/>
    <w:rsid w:val="00982DBF"/>
    <w:rsid w:val="00986D0F"/>
    <w:rsid w:val="009A1548"/>
    <w:rsid w:val="009A15BC"/>
    <w:rsid w:val="009A1828"/>
    <w:rsid w:val="009A45A9"/>
    <w:rsid w:val="009A4B6C"/>
    <w:rsid w:val="009A5920"/>
    <w:rsid w:val="009B05D0"/>
    <w:rsid w:val="009B1317"/>
    <w:rsid w:val="009B1BE3"/>
    <w:rsid w:val="009B3BA7"/>
    <w:rsid w:val="009C30AA"/>
    <w:rsid w:val="009C3229"/>
    <w:rsid w:val="009C529D"/>
    <w:rsid w:val="009C71CB"/>
    <w:rsid w:val="009C7A5D"/>
    <w:rsid w:val="009D143F"/>
    <w:rsid w:val="009D441A"/>
    <w:rsid w:val="009D4FAE"/>
    <w:rsid w:val="009E19DD"/>
    <w:rsid w:val="009E1DD3"/>
    <w:rsid w:val="009E7710"/>
    <w:rsid w:val="009F0738"/>
    <w:rsid w:val="009F0926"/>
    <w:rsid w:val="009F5925"/>
    <w:rsid w:val="00A00860"/>
    <w:rsid w:val="00A05B1A"/>
    <w:rsid w:val="00A05C59"/>
    <w:rsid w:val="00A176EF"/>
    <w:rsid w:val="00A21B47"/>
    <w:rsid w:val="00A232EF"/>
    <w:rsid w:val="00A23DD9"/>
    <w:rsid w:val="00A248B8"/>
    <w:rsid w:val="00A26A21"/>
    <w:rsid w:val="00A31593"/>
    <w:rsid w:val="00A316C4"/>
    <w:rsid w:val="00A36C9D"/>
    <w:rsid w:val="00A36FA3"/>
    <w:rsid w:val="00A46550"/>
    <w:rsid w:val="00A54806"/>
    <w:rsid w:val="00A637F2"/>
    <w:rsid w:val="00A765CD"/>
    <w:rsid w:val="00A774B8"/>
    <w:rsid w:val="00A81868"/>
    <w:rsid w:val="00A85CD0"/>
    <w:rsid w:val="00A8669C"/>
    <w:rsid w:val="00A87731"/>
    <w:rsid w:val="00A920E7"/>
    <w:rsid w:val="00AA6D0A"/>
    <w:rsid w:val="00AB47F7"/>
    <w:rsid w:val="00AB584A"/>
    <w:rsid w:val="00AB7431"/>
    <w:rsid w:val="00AC2C11"/>
    <w:rsid w:val="00AC4457"/>
    <w:rsid w:val="00AC5050"/>
    <w:rsid w:val="00AC796D"/>
    <w:rsid w:val="00AD0319"/>
    <w:rsid w:val="00AD15C8"/>
    <w:rsid w:val="00AD1E51"/>
    <w:rsid w:val="00AE435F"/>
    <w:rsid w:val="00AE510B"/>
    <w:rsid w:val="00AF0871"/>
    <w:rsid w:val="00AF2B94"/>
    <w:rsid w:val="00AF2BBF"/>
    <w:rsid w:val="00B02F5E"/>
    <w:rsid w:val="00B07850"/>
    <w:rsid w:val="00B11430"/>
    <w:rsid w:val="00B2266A"/>
    <w:rsid w:val="00B2617B"/>
    <w:rsid w:val="00B27545"/>
    <w:rsid w:val="00B344CC"/>
    <w:rsid w:val="00B35C7C"/>
    <w:rsid w:val="00B37755"/>
    <w:rsid w:val="00B43F50"/>
    <w:rsid w:val="00B45987"/>
    <w:rsid w:val="00B46C96"/>
    <w:rsid w:val="00B5192A"/>
    <w:rsid w:val="00B54B73"/>
    <w:rsid w:val="00B5528E"/>
    <w:rsid w:val="00B61869"/>
    <w:rsid w:val="00B63E79"/>
    <w:rsid w:val="00B65C23"/>
    <w:rsid w:val="00B66A56"/>
    <w:rsid w:val="00B66C1A"/>
    <w:rsid w:val="00B73B98"/>
    <w:rsid w:val="00B75742"/>
    <w:rsid w:val="00B83996"/>
    <w:rsid w:val="00B8563B"/>
    <w:rsid w:val="00B85812"/>
    <w:rsid w:val="00B9543C"/>
    <w:rsid w:val="00B97948"/>
    <w:rsid w:val="00B97D5B"/>
    <w:rsid w:val="00BA0290"/>
    <w:rsid w:val="00BA5D02"/>
    <w:rsid w:val="00BA6EE1"/>
    <w:rsid w:val="00BB1738"/>
    <w:rsid w:val="00BB515F"/>
    <w:rsid w:val="00BB7E37"/>
    <w:rsid w:val="00BC2707"/>
    <w:rsid w:val="00BC3BB3"/>
    <w:rsid w:val="00BC7417"/>
    <w:rsid w:val="00BD29A0"/>
    <w:rsid w:val="00BD56AA"/>
    <w:rsid w:val="00BD56D9"/>
    <w:rsid w:val="00BE6982"/>
    <w:rsid w:val="00BE6B69"/>
    <w:rsid w:val="00BE7698"/>
    <w:rsid w:val="00BF019F"/>
    <w:rsid w:val="00BF0241"/>
    <w:rsid w:val="00BF5907"/>
    <w:rsid w:val="00BF7018"/>
    <w:rsid w:val="00BF74D1"/>
    <w:rsid w:val="00C01124"/>
    <w:rsid w:val="00C02064"/>
    <w:rsid w:val="00C02FB4"/>
    <w:rsid w:val="00C02FC9"/>
    <w:rsid w:val="00C05744"/>
    <w:rsid w:val="00C05C49"/>
    <w:rsid w:val="00C0770C"/>
    <w:rsid w:val="00C101F6"/>
    <w:rsid w:val="00C16519"/>
    <w:rsid w:val="00C22210"/>
    <w:rsid w:val="00C26EAD"/>
    <w:rsid w:val="00C3026B"/>
    <w:rsid w:val="00C32A38"/>
    <w:rsid w:val="00C34322"/>
    <w:rsid w:val="00C364A1"/>
    <w:rsid w:val="00C3676F"/>
    <w:rsid w:val="00C43C69"/>
    <w:rsid w:val="00C47FB2"/>
    <w:rsid w:val="00C51C0D"/>
    <w:rsid w:val="00C51E88"/>
    <w:rsid w:val="00C57BC9"/>
    <w:rsid w:val="00C61E92"/>
    <w:rsid w:val="00C62740"/>
    <w:rsid w:val="00C653F4"/>
    <w:rsid w:val="00C66B67"/>
    <w:rsid w:val="00C67F9E"/>
    <w:rsid w:val="00C70907"/>
    <w:rsid w:val="00C74E5E"/>
    <w:rsid w:val="00C819E7"/>
    <w:rsid w:val="00C82B94"/>
    <w:rsid w:val="00C83242"/>
    <w:rsid w:val="00C860E0"/>
    <w:rsid w:val="00C90060"/>
    <w:rsid w:val="00C9054E"/>
    <w:rsid w:val="00C959EB"/>
    <w:rsid w:val="00C966F9"/>
    <w:rsid w:val="00C96CBD"/>
    <w:rsid w:val="00CA40BD"/>
    <w:rsid w:val="00CA45A7"/>
    <w:rsid w:val="00CA6469"/>
    <w:rsid w:val="00CA68B2"/>
    <w:rsid w:val="00CB04EC"/>
    <w:rsid w:val="00CB3F02"/>
    <w:rsid w:val="00CB48DD"/>
    <w:rsid w:val="00CC425A"/>
    <w:rsid w:val="00CD016D"/>
    <w:rsid w:val="00CD06B8"/>
    <w:rsid w:val="00CD2AB6"/>
    <w:rsid w:val="00CD3E14"/>
    <w:rsid w:val="00CD433C"/>
    <w:rsid w:val="00CD5B26"/>
    <w:rsid w:val="00CE01C9"/>
    <w:rsid w:val="00CE1A83"/>
    <w:rsid w:val="00CE2874"/>
    <w:rsid w:val="00CE38A1"/>
    <w:rsid w:val="00CF0A5D"/>
    <w:rsid w:val="00CF3280"/>
    <w:rsid w:val="00CF6D56"/>
    <w:rsid w:val="00D02DA1"/>
    <w:rsid w:val="00D05E9F"/>
    <w:rsid w:val="00D103CB"/>
    <w:rsid w:val="00D11EA8"/>
    <w:rsid w:val="00D166E2"/>
    <w:rsid w:val="00D203BF"/>
    <w:rsid w:val="00D21492"/>
    <w:rsid w:val="00D27055"/>
    <w:rsid w:val="00D35F3A"/>
    <w:rsid w:val="00D36330"/>
    <w:rsid w:val="00D4022A"/>
    <w:rsid w:val="00D41D89"/>
    <w:rsid w:val="00D4222F"/>
    <w:rsid w:val="00D4514A"/>
    <w:rsid w:val="00D47775"/>
    <w:rsid w:val="00D57B49"/>
    <w:rsid w:val="00D603AB"/>
    <w:rsid w:val="00D6390A"/>
    <w:rsid w:val="00D64B2C"/>
    <w:rsid w:val="00D675DF"/>
    <w:rsid w:val="00D746CD"/>
    <w:rsid w:val="00D74FE6"/>
    <w:rsid w:val="00D87066"/>
    <w:rsid w:val="00D87D81"/>
    <w:rsid w:val="00D93F7E"/>
    <w:rsid w:val="00D973A4"/>
    <w:rsid w:val="00D975F4"/>
    <w:rsid w:val="00DA3252"/>
    <w:rsid w:val="00DA4577"/>
    <w:rsid w:val="00DB74D6"/>
    <w:rsid w:val="00DC3296"/>
    <w:rsid w:val="00DC361E"/>
    <w:rsid w:val="00DD2C81"/>
    <w:rsid w:val="00DD60ED"/>
    <w:rsid w:val="00DE35B6"/>
    <w:rsid w:val="00DF021F"/>
    <w:rsid w:val="00DF0328"/>
    <w:rsid w:val="00E019C7"/>
    <w:rsid w:val="00E05AFE"/>
    <w:rsid w:val="00E068F6"/>
    <w:rsid w:val="00E07DD2"/>
    <w:rsid w:val="00E15E5F"/>
    <w:rsid w:val="00E16C7A"/>
    <w:rsid w:val="00E2020F"/>
    <w:rsid w:val="00E22130"/>
    <w:rsid w:val="00E30742"/>
    <w:rsid w:val="00E325D4"/>
    <w:rsid w:val="00E33A80"/>
    <w:rsid w:val="00E34132"/>
    <w:rsid w:val="00E36AD7"/>
    <w:rsid w:val="00E41928"/>
    <w:rsid w:val="00E421D2"/>
    <w:rsid w:val="00E50D06"/>
    <w:rsid w:val="00E50EF3"/>
    <w:rsid w:val="00E532DC"/>
    <w:rsid w:val="00E561F4"/>
    <w:rsid w:val="00E667A0"/>
    <w:rsid w:val="00E705F1"/>
    <w:rsid w:val="00E71F4F"/>
    <w:rsid w:val="00E71F64"/>
    <w:rsid w:val="00E73787"/>
    <w:rsid w:val="00E741D3"/>
    <w:rsid w:val="00E822C9"/>
    <w:rsid w:val="00E8288E"/>
    <w:rsid w:val="00E83334"/>
    <w:rsid w:val="00E86FA2"/>
    <w:rsid w:val="00E91BBC"/>
    <w:rsid w:val="00EA0607"/>
    <w:rsid w:val="00EA1D99"/>
    <w:rsid w:val="00EA63B9"/>
    <w:rsid w:val="00EB0C63"/>
    <w:rsid w:val="00EB1A54"/>
    <w:rsid w:val="00EB1D02"/>
    <w:rsid w:val="00EB6325"/>
    <w:rsid w:val="00EB6383"/>
    <w:rsid w:val="00EB6830"/>
    <w:rsid w:val="00EC2A2E"/>
    <w:rsid w:val="00EC2AED"/>
    <w:rsid w:val="00ED1334"/>
    <w:rsid w:val="00ED206F"/>
    <w:rsid w:val="00ED4A1D"/>
    <w:rsid w:val="00ED6D5F"/>
    <w:rsid w:val="00ED7599"/>
    <w:rsid w:val="00EE0A54"/>
    <w:rsid w:val="00EE198E"/>
    <w:rsid w:val="00EE5045"/>
    <w:rsid w:val="00EF1F5A"/>
    <w:rsid w:val="00EF77B1"/>
    <w:rsid w:val="00F02B63"/>
    <w:rsid w:val="00F122EF"/>
    <w:rsid w:val="00F12B9C"/>
    <w:rsid w:val="00F1702A"/>
    <w:rsid w:val="00F22801"/>
    <w:rsid w:val="00F2350B"/>
    <w:rsid w:val="00F24E2A"/>
    <w:rsid w:val="00F3189D"/>
    <w:rsid w:val="00F31FE8"/>
    <w:rsid w:val="00F4018E"/>
    <w:rsid w:val="00F40C5E"/>
    <w:rsid w:val="00F40DFE"/>
    <w:rsid w:val="00F50B6A"/>
    <w:rsid w:val="00F54479"/>
    <w:rsid w:val="00F61643"/>
    <w:rsid w:val="00F61C63"/>
    <w:rsid w:val="00F63099"/>
    <w:rsid w:val="00F64395"/>
    <w:rsid w:val="00F65D01"/>
    <w:rsid w:val="00F665B4"/>
    <w:rsid w:val="00F7015A"/>
    <w:rsid w:val="00F74A75"/>
    <w:rsid w:val="00F76878"/>
    <w:rsid w:val="00F83FA9"/>
    <w:rsid w:val="00F878D4"/>
    <w:rsid w:val="00F87D6D"/>
    <w:rsid w:val="00F91692"/>
    <w:rsid w:val="00F96A6D"/>
    <w:rsid w:val="00F9708C"/>
    <w:rsid w:val="00FA0607"/>
    <w:rsid w:val="00FA464D"/>
    <w:rsid w:val="00FA59B0"/>
    <w:rsid w:val="00FA6591"/>
    <w:rsid w:val="00FA6DF3"/>
    <w:rsid w:val="00FA7789"/>
    <w:rsid w:val="00FB3631"/>
    <w:rsid w:val="00FB7018"/>
    <w:rsid w:val="00FC23E3"/>
    <w:rsid w:val="00FC6EB9"/>
    <w:rsid w:val="00FD2E28"/>
    <w:rsid w:val="00FD349C"/>
    <w:rsid w:val="00FD3ED1"/>
    <w:rsid w:val="00FD3F5D"/>
    <w:rsid w:val="00FD5F82"/>
    <w:rsid w:val="00FE02B2"/>
    <w:rsid w:val="00FE6606"/>
    <w:rsid w:val="00FE67EC"/>
    <w:rsid w:val="00FF14F0"/>
    <w:rsid w:val="00FF2870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0C92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0C92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640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C92"/>
    <w:pPr>
      <w:ind w:left="720"/>
      <w:contextualSpacing/>
    </w:pPr>
  </w:style>
  <w:style w:type="paragraph" w:customStyle="1" w:styleId="ConsPlusTitle">
    <w:name w:val="ConsPlusTitle"/>
    <w:uiPriority w:val="99"/>
    <w:rsid w:val="00640C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Style8">
    <w:name w:val="Style8"/>
    <w:basedOn w:val="a"/>
    <w:uiPriority w:val="99"/>
    <w:semiHidden/>
    <w:rsid w:val="00640C92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640C9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0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C9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640C9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C92"/>
    <w:pPr>
      <w:widowControl w:val="0"/>
      <w:shd w:val="clear" w:color="auto" w:fill="FFFFFF"/>
      <w:spacing w:after="300" w:line="274" w:lineRule="exact"/>
      <w:jc w:val="right"/>
    </w:pPr>
    <w:rPr>
      <w:b/>
      <w:bCs/>
      <w:sz w:val="20"/>
      <w:szCs w:val="20"/>
    </w:rPr>
  </w:style>
  <w:style w:type="character" w:customStyle="1" w:styleId="11">
    <w:name w:val="Заголовок №1_"/>
    <w:link w:val="12"/>
    <w:locked/>
    <w:rsid w:val="00640C9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0C92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640C92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640C92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rsid w:val="00640C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Абзац списка1"/>
    <w:basedOn w:val="a"/>
    <w:uiPriority w:val="99"/>
    <w:rsid w:val="00E50D06"/>
    <w:pPr>
      <w:spacing w:after="0" w:line="240" w:lineRule="auto"/>
      <w:ind w:left="720"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E50D06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E50D06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pple-converted-space">
    <w:name w:val="apple-converted-space"/>
    <w:rsid w:val="003A6696"/>
    <w:rPr>
      <w:rFonts w:cs="Times New Roman"/>
    </w:rPr>
  </w:style>
  <w:style w:type="paragraph" w:styleId="a8">
    <w:name w:val="Body Text"/>
    <w:basedOn w:val="a"/>
    <w:link w:val="a9"/>
    <w:semiHidden/>
    <w:rsid w:val="001A7DF2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semiHidden/>
    <w:rsid w:val="001A7DF2"/>
    <w:rPr>
      <w:rFonts w:ascii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15"/>
    <w:locked/>
    <w:rsid w:val="00BB7E37"/>
    <w:rPr>
      <w:sz w:val="22"/>
      <w:szCs w:val="22"/>
      <w:lang w:val="ru-RU" w:eastAsia="ru-RU" w:bidi="ar-SA"/>
    </w:rPr>
  </w:style>
  <w:style w:type="paragraph" w:customStyle="1" w:styleId="15">
    <w:name w:val="Без интервала1"/>
    <w:link w:val="NoSpacingChar"/>
    <w:rsid w:val="00BB7E37"/>
    <w:rPr>
      <w:sz w:val="22"/>
      <w:szCs w:val="22"/>
    </w:rPr>
  </w:style>
  <w:style w:type="paragraph" w:customStyle="1" w:styleId="110">
    <w:name w:val="Без интервала11"/>
    <w:rsid w:val="00BB7E37"/>
    <w:rPr>
      <w:rFonts w:eastAsia="Calibri"/>
      <w:sz w:val="22"/>
      <w:szCs w:val="22"/>
    </w:rPr>
  </w:style>
  <w:style w:type="character" w:customStyle="1" w:styleId="aa">
    <w:name w:val="Гипертекстовая ссылка"/>
    <w:rsid w:val="00BB7E37"/>
    <w:rPr>
      <w:b/>
      <w:color w:val="008000"/>
    </w:rPr>
  </w:style>
  <w:style w:type="paragraph" w:customStyle="1" w:styleId="formattext">
    <w:name w:val="formattext"/>
    <w:basedOn w:val="a"/>
    <w:rsid w:val="00BB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8D32BF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ink w:val="ab"/>
    <w:rsid w:val="008D32BF"/>
    <w:rPr>
      <w:rFonts w:ascii="Times New Roman" w:hAnsi="Times New Roman"/>
      <w:sz w:val="28"/>
    </w:rPr>
  </w:style>
  <w:style w:type="paragraph" w:customStyle="1" w:styleId="111">
    <w:name w:val="Абзац списка11"/>
    <w:basedOn w:val="a"/>
    <w:rsid w:val="000313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link w:val="ConsPlusNormal0"/>
    <w:rsid w:val="00EE0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E0A54"/>
    <w:rPr>
      <w:rFonts w:ascii="Arial" w:hAnsi="Arial" w:cs="Arial"/>
      <w:lang w:val="ru-RU" w:eastAsia="ru-RU" w:bidi="ar-SA"/>
    </w:rPr>
  </w:style>
  <w:style w:type="table" w:styleId="ad">
    <w:name w:val="Table Grid"/>
    <w:basedOn w:val="a1"/>
    <w:uiPriority w:val="59"/>
    <w:rsid w:val="0054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9717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40">
    <w:name w:val="Обычный + 14 пт"/>
    <w:aliases w:val="По ширине,Междустр.интервал:  полуторный"/>
    <w:basedOn w:val="a"/>
    <w:rsid w:val="00E86FA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819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E7"/>
    <w:rPr>
      <w:sz w:val="22"/>
      <w:szCs w:val="22"/>
    </w:rPr>
  </w:style>
  <w:style w:type="paragraph" w:customStyle="1" w:styleId="Style25">
    <w:name w:val="Style25"/>
    <w:basedOn w:val="a"/>
    <w:rsid w:val="009406CA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Без интервала2"/>
    <w:rsid w:val="0044128D"/>
    <w:rPr>
      <w:sz w:val="22"/>
      <w:szCs w:val="22"/>
    </w:rPr>
  </w:style>
  <w:style w:type="character" w:styleId="af0">
    <w:name w:val="Hyperlink"/>
    <w:basedOn w:val="a0"/>
    <w:uiPriority w:val="99"/>
    <w:unhideWhenUsed/>
    <w:rsid w:val="00932101"/>
    <w:rPr>
      <w:color w:val="0000FF" w:themeColor="hyperlink"/>
      <w:u w:val="single"/>
    </w:rPr>
  </w:style>
  <w:style w:type="paragraph" w:customStyle="1" w:styleId="3">
    <w:name w:val="Без интервала3"/>
    <w:rsid w:val="002B74DC"/>
    <w:rPr>
      <w:sz w:val="22"/>
      <w:szCs w:val="22"/>
    </w:rPr>
  </w:style>
  <w:style w:type="character" w:customStyle="1" w:styleId="af1">
    <w:name w:val="Без интервала Знак"/>
    <w:link w:val="af2"/>
    <w:uiPriority w:val="1"/>
    <w:locked/>
    <w:rsid w:val="00184215"/>
  </w:style>
  <w:style w:type="paragraph" w:styleId="af2">
    <w:name w:val="No Spacing"/>
    <w:link w:val="af1"/>
    <w:uiPriority w:val="1"/>
    <w:qFormat/>
    <w:rsid w:val="00184215"/>
  </w:style>
  <w:style w:type="paragraph" w:customStyle="1" w:styleId="25">
    <w:name w:val="Абзац списка2"/>
    <w:basedOn w:val="a"/>
    <w:uiPriority w:val="99"/>
    <w:rsid w:val="00BE6982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vka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8A3B-2575-4C1B-AE71-86D144ED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9T05:48:00Z</cp:lastPrinted>
  <dcterms:created xsi:type="dcterms:W3CDTF">2022-10-03T05:19:00Z</dcterms:created>
  <dcterms:modified xsi:type="dcterms:W3CDTF">2022-10-03T05:29:00Z</dcterms:modified>
</cp:coreProperties>
</file>